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6803F" w14:textId="2EB46B2E" w:rsidR="004279F3" w:rsidRPr="009C4D23" w:rsidRDefault="006075FE" w:rsidP="003157C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            </w:t>
      </w:r>
      <w:r w:rsidR="004279F3">
        <w:rPr>
          <w:b/>
          <w:sz w:val="36"/>
          <w:szCs w:val="36"/>
        </w:rPr>
        <w:t xml:space="preserve"> </w:t>
      </w:r>
      <w:r w:rsidR="004279F3" w:rsidRPr="009C4D23">
        <w:rPr>
          <w:rFonts w:ascii="Times New Roman" w:hAnsi="Times New Roman"/>
          <w:sz w:val="28"/>
          <w:szCs w:val="28"/>
        </w:rPr>
        <w:t>Сведения</w:t>
      </w:r>
      <w:r w:rsidR="004279F3">
        <w:rPr>
          <w:rFonts w:ascii="Times New Roman" w:hAnsi="Times New Roman"/>
          <w:sz w:val="28"/>
          <w:szCs w:val="28"/>
        </w:rPr>
        <w:t xml:space="preserve"> </w:t>
      </w:r>
      <w:r w:rsidR="004279F3"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2182E1A8" w14:textId="6EDC968A" w:rsidR="004279F3" w:rsidRPr="009C4D23" w:rsidRDefault="004279F3" w:rsidP="00427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47BE1">
        <w:rPr>
          <w:rFonts w:ascii="Times New Roman" w:hAnsi="Times New Roman"/>
          <w:sz w:val="28"/>
          <w:szCs w:val="28"/>
        </w:rPr>
        <w:t>2</w:t>
      </w:r>
      <w:r w:rsidR="00C404B8">
        <w:rPr>
          <w:rFonts w:ascii="Times New Roman" w:hAnsi="Times New Roman"/>
          <w:sz w:val="28"/>
          <w:szCs w:val="28"/>
        </w:rPr>
        <w:t>1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F47BE1">
        <w:rPr>
          <w:rFonts w:ascii="Times New Roman" w:hAnsi="Times New Roman"/>
          <w:sz w:val="28"/>
          <w:szCs w:val="28"/>
        </w:rPr>
        <w:t>2</w:t>
      </w:r>
      <w:r w:rsidR="00C404B8">
        <w:rPr>
          <w:rFonts w:ascii="Times New Roman" w:hAnsi="Times New Roman"/>
          <w:sz w:val="28"/>
          <w:szCs w:val="28"/>
        </w:rPr>
        <w:t>1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276"/>
        <w:gridCol w:w="1134"/>
        <w:gridCol w:w="993"/>
        <w:gridCol w:w="850"/>
        <w:gridCol w:w="1134"/>
        <w:gridCol w:w="1134"/>
        <w:gridCol w:w="851"/>
        <w:gridCol w:w="1134"/>
        <w:gridCol w:w="1701"/>
        <w:gridCol w:w="1417"/>
        <w:gridCol w:w="1985"/>
      </w:tblGrid>
      <w:tr w:rsidR="004279F3" w:rsidRPr="009C4D23" w14:paraId="6D05A157" w14:textId="77777777" w:rsidTr="00C03E31">
        <w:tc>
          <w:tcPr>
            <w:tcW w:w="250" w:type="dxa"/>
            <w:vMerge w:val="restart"/>
            <w:shd w:val="clear" w:color="auto" w:fill="auto"/>
          </w:tcPr>
          <w:p w14:paraId="3517ABAB" w14:textId="77777777" w:rsidR="004279F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8219D74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A25F4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, чьи сведения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2C2E157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111" w:type="dxa"/>
            <w:gridSpan w:val="4"/>
            <w:shd w:val="clear" w:color="auto" w:fill="auto"/>
          </w:tcPr>
          <w:p w14:paraId="7EFA34A4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FC2838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3D5106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14:paraId="7F5A31B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42330257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анный годо</w:t>
            </w:r>
            <w:r w:rsidRPr="0047698B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Pr="0047698B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1"/>
            </w:r>
            <w:r w:rsidRPr="0047698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14:paraId="39EDA5FD" w14:textId="77777777" w:rsidR="004279F3" w:rsidRPr="00351256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256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 w:rsidRPr="00351256">
              <w:rPr>
                <w:rStyle w:val="a9"/>
                <w:rFonts w:ascii="Times New Roman" w:hAnsi="Times New Roman"/>
              </w:rPr>
              <w:footnoteReference w:id="2"/>
            </w:r>
            <w:r w:rsidRPr="0035125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4279F3" w:rsidRPr="009C4D23" w14:paraId="7FDF83C2" w14:textId="77777777" w:rsidTr="00C03E31">
        <w:tc>
          <w:tcPr>
            <w:tcW w:w="250" w:type="dxa"/>
            <w:vMerge/>
            <w:shd w:val="clear" w:color="auto" w:fill="auto"/>
          </w:tcPr>
          <w:p w14:paraId="0C0B7CEC" w14:textId="77777777" w:rsidR="004279F3" w:rsidRPr="009C4D23" w:rsidRDefault="004279F3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C4160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8D7EB5" w14:textId="77777777" w:rsidR="004279F3" w:rsidRPr="009C4D23" w:rsidRDefault="004279F3" w:rsidP="00315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42A4C5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3" w:type="dxa"/>
            <w:shd w:val="clear" w:color="auto" w:fill="auto"/>
          </w:tcPr>
          <w:p w14:paraId="5AB7EA30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вен-</w:t>
            </w:r>
            <w:proofErr w:type="spellStart"/>
            <w:r w:rsidRPr="009C4D2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CA01E5C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5B990FB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</w:t>
            </w:r>
            <w:r w:rsidRPr="009B0A87">
              <w:rPr>
                <w:rFonts w:ascii="Times New Roman" w:hAnsi="Times New Roman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3AFBB3B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14:paraId="65296437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</w:t>
            </w:r>
            <w:proofErr w:type="spell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F686CA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14:paraId="2F9DFA68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9C278B" w14:textId="77777777" w:rsidR="004279F3" w:rsidRPr="0047698B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3A5EF71" w14:textId="77777777" w:rsidR="004279F3" w:rsidRPr="009C4D23" w:rsidRDefault="004279F3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7E1" w:rsidRPr="00F43FB3" w14:paraId="78B1CF88" w14:textId="77777777" w:rsidTr="001007E1">
        <w:trPr>
          <w:trHeight w:val="587"/>
        </w:trPr>
        <w:tc>
          <w:tcPr>
            <w:tcW w:w="250" w:type="dxa"/>
            <w:shd w:val="clear" w:color="auto" w:fill="auto"/>
          </w:tcPr>
          <w:p w14:paraId="3CCEB525" w14:textId="77777777" w:rsidR="001007E1" w:rsidRPr="00F43FB3" w:rsidRDefault="001007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61081618" w14:textId="77777777" w:rsidR="001007E1" w:rsidRPr="00F43FB3" w:rsidRDefault="001007E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Алещенко</w:t>
            </w:r>
          </w:p>
          <w:p w14:paraId="0E4485C4" w14:textId="77777777" w:rsidR="001007E1" w:rsidRPr="00F43FB3" w:rsidRDefault="001007E1" w:rsidP="0050321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Т. А.</w:t>
            </w:r>
          </w:p>
        </w:tc>
        <w:tc>
          <w:tcPr>
            <w:tcW w:w="1276" w:type="dxa"/>
            <w:shd w:val="clear" w:color="auto" w:fill="auto"/>
          </w:tcPr>
          <w:p w14:paraId="75CC6B05" w14:textId="77777777" w:rsidR="001007E1" w:rsidRPr="00F43FB3" w:rsidRDefault="001007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государственный инспектор труда </w:t>
            </w:r>
          </w:p>
        </w:tc>
        <w:tc>
          <w:tcPr>
            <w:tcW w:w="1134" w:type="dxa"/>
            <w:shd w:val="clear" w:color="auto" w:fill="auto"/>
          </w:tcPr>
          <w:p w14:paraId="3E328F36" w14:textId="77777777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4ACCFC7" w14:textId="77777777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4ABD1DE" w14:textId="77777777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E9F23EA" w14:textId="77777777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C139C10" w14:textId="77777777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1DB360" w14:textId="7756FDA2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E019447" w14:textId="77777777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0E69CE" w14:textId="29D68F4A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1F2C732" w14:textId="77777777" w:rsidR="001007E1" w:rsidRPr="00F43FB3" w:rsidRDefault="001007E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62001D" w14:textId="59D0778B" w:rsidR="001007E1" w:rsidRPr="00F43FB3" w:rsidRDefault="001007E1" w:rsidP="004D49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6AB00EC" w14:textId="77777777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94F33E8" w14:textId="77777777" w:rsidR="001007E1" w:rsidRPr="00F43FB3" w:rsidRDefault="001007E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E86FA69" w14:textId="5FE9290B" w:rsidR="001007E1" w:rsidRPr="00F43FB3" w:rsidRDefault="001007E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3 221,25</w:t>
            </w:r>
          </w:p>
        </w:tc>
        <w:tc>
          <w:tcPr>
            <w:tcW w:w="1985" w:type="dxa"/>
          </w:tcPr>
          <w:p w14:paraId="5B4171A6" w14:textId="77777777" w:rsidR="001007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7BE1" w:rsidRPr="00F43FB3" w14:paraId="65A80FC2" w14:textId="77777777" w:rsidTr="00F47BE1">
        <w:trPr>
          <w:trHeight w:val="890"/>
        </w:trPr>
        <w:tc>
          <w:tcPr>
            <w:tcW w:w="250" w:type="dxa"/>
            <w:vMerge w:val="restart"/>
            <w:shd w:val="clear" w:color="auto" w:fill="auto"/>
          </w:tcPr>
          <w:p w14:paraId="7AE37E5F" w14:textId="77777777" w:rsidR="00F47BE1" w:rsidRPr="00F43FB3" w:rsidRDefault="00F47B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73FB73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8224D8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BCC69E7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5CA236E" w14:textId="1E1E2686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  <w:r w:rsidR="00710974">
              <w:rPr>
                <w:rFonts w:ascii="Times New Roman" w:hAnsi="Times New Roman"/>
                <w:sz w:val="14"/>
                <w:szCs w:val="14"/>
              </w:rPr>
              <w:t xml:space="preserve"> для ведения личного подсобного хозяйства</w:t>
            </w:r>
          </w:p>
          <w:p w14:paraId="4FED8668" w14:textId="664A17EC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384B843" w14:textId="63DCA601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25FF8C4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C07B16F" w14:textId="56BE0202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2EEC74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32052A" w14:textId="77777777" w:rsidR="00F47BE1" w:rsidRPr="00F43FB3" w:rsidRDefault="00F47BE1" w:rsidP="00D643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0EFD1319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7C4DE49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39,0</w:t>
            </w:r>
          </w:p>
          <w:p w14:paraId="1DD25CDB" w14:textId="78DA3F8C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410EEF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CE6A458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73B7C50" w14:textId="54D24A91" w:rsidR="00F47BE1" w:rsidRPr="00F43FB3" w:rsidRDefault="0095538C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47BE1" w:rsidRPr="00F43FB3">
              <w:rPr>
                <w:rFonts w:ascii="Times New Roman" w:hAnsi="Times New Roman"/>
                <w:sz w:val="14"/>
                <w:szCs w:val="14"/>
              </w:rPr>
              <w:t xml:space="preserve">вартир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1CF9AF" w14:textId="30C4CF52" w:rsidR="00F47BE1" w:rsidRPr="00F43FB3" w:rsidRDefault="001007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36247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FDFE02" w14:textId="5301E123" w:rsidR="00F47BE1" w:rsidRPr="00A45ED0" w:rsidRDefault="00F47BE1" w:rsidP="009809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ТОЙОТА</w:t>
            </w:r>
            <w:r w:rsidR="00F11B72" w:rsidRPr="00A45ED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proofErr w:type="gramStart"/>
            <w:r w:rsidR="00F11B72" w:rsidRPr="00A45ED0">
              <w:rPr>
                <w:rFonts w:ascii="Times New Roman" w:hAnsi="Times New Roman"/>
                <w:sz w:val="14"/>
                <w:szCs w:val="14"/>
                <w:lang w:val="en-US"/>
              </w:rPr>
              <w:t>SAIHYBRID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A45ED0">
              <w:rPr>
                <w:rFonts w:ascii="Times New Roman" w:hAnsi="Times New Roman"/>
                <w:sz w:val="14"/>
                <w:szCs w:val="14"/>
              </w:rPr>
              <w:t xml:space="preserve"> 201</w:t>
            </w:r>
            <w:r w:rsidR="00F11B72" w:rsidRPr="00A45ED0"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14:paraId="4B065FC1" w14:textId="77777777" w:rsidR="00F47BE1" w:rsidRPr="00F43FB3" w:rsidRDefault="00F47BE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E943E76" w14:textId="355FC91E" w:rsidR="00F47BE1" w:rsidRPr="00F43FB3" w:rsidRDefault="001007E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183,754,75</w:t>
            </w:r>
          </w:p>
        </w:tc>
        <w:tc>
          <w:tcPr>
            <w:tcW w:w="1985" w:type="dxa"/>
            <w:vMerge w:val="restart"/>
          </w:tcPr>
          <w:p w14:paraId="282D1C6B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7BE1" w:rsidRPr="00F43FB3" w14:paraId="5B1A05C4" w14:textId="77777777" w:rsidTr="00C03E31">
        <w:trPr>
          <w:trHeight w:val="890"/>
        </w:trPr>
        <w:tc>
          <w:tcPr>
            <w:tcW w:w="250" w:type="dxa"/>
            <w:vMerge/>
            <w:shd w:val="clear" w:color="auto" w:fill="auto"/>
          </w:tcPr>
          <w:p w14:paraId="6E854D77" w14:textId="77777777" w:rsidR="00F47BE1" w:rsidRPr="00F43FB3" w:rsidRDefault="00F47BE1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F9CB24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F2CFC3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962EA3" w14:textId="0CDD9BE4" w:rsidR="00710974" w:rsidRPr="00F43FB3" w:rsidRDefault="00F47BE1" w:rsidP="0071097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</w:t>
            </w:r>
            <w:r w:rsidR="00710974">
              <w:rPr>
                <w:rFonts w:ascii="Times New Roman" w:hAnsi="Times New Roman"/>
                <w:sz w:val="14"/>
                <w:szCs w:val="14"/>
              </w:rPr>
              <w:t xml:space="preserve"> для ведения личного подсобного хозяйства</w:t>
            </w:r>
          </w:p>
          <w:p w14:paraId="71E13058" w14:textId="7C881D6B" w:rsidR="00F47BE1" w:rsidRPr="00F43FB3" w:rsidRDefault="00F47BE1" w:rsidP="00F47BE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708A125" w14:textId="77777777" w:rsidR="00F47BE1" w:rsidRPr="00F43FB3" w:rsidRDefault="00F47BE1" w:rsidP="00F47BE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D1941B6" w14:textId="77777777" w:rsidR="00F47BE1" w:rsidRPr="00F43FB3" w:rsidRDefault="00F47BE1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CFA9CBC" w14:textId="10422C01" w:rsidR="00F47BE1" w:rsidRPr="00F43FB3" w:rsidRDefault="00F47BE1" w:rsidP="00D643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5</w:t>
            </w:r>
          </w:p>
        </w:tc>
        <w:tc>
          <w:tcPr>
            <w:tcW w:w="850" w:type="dxa"/>
            <w:shd w:val="clear" w:color="auto" w:fill="auto"/>
          </w:tcPr>
          <w:p w14:paraId="4D11F386" w14:textId="77777777" w:rsidR="00F47BE1" w:rsidRPr="00F43FB3" w:rsidRDefault="00F47BE1" w:rsidP="00F47B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39,0</w:t>
            </w:r>
          </w:p>
          <w:p w14:paraId="655BCC49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DB8ED41" w14:textId="68DEAD03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A729D33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05650C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026E0D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44C9C1" w14:textId="77777777" w:rsidR="00F47BE1" w:rsidRPr="00F43FB3" w:rsidRDefault="00F47BE1" w:rsidP="00980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FCD3A5" w14:textId="77777777" w:rsidR="00F47BE1" w:rsidRPr="00F43FB3" w:rsidRDefault="00F47BE1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750354F" w14:textId="77777777" w:rsidR="00F47BE1" w:rsidRPr="00F43FB3" w:rsidRDefault="00F47BE1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4A7AEC12" w14:textId="77777777" w:rsidTr="00F11B72">
        <w:trPr>
          <w:trHeight w:val="817"/>
        </w:trPr>
        <w:tc>
          <w:tcPr>
            <w:tcW w:w="250" w:type="dxa"/>
            <w:vMerge w:val="restart"/>
            <w:shd w:val="clear" w:color="auto" w:fill="auto"/>
          </w:tcPr>
          <w:p w14:paraId="7B716BFA" w14:textId="77777777" w:rsidR="00F11B72" w:rsidRPr="00F43FB3" w:rsidRDefault="00F11B72" w:rsidP="003157C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48423E" w14:textId="77777777" w:rsidR="00F11B72" w:rsidRPr="00F43FB3" w:rsidRDefault="00F11B72" w:rsidP="003157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4221811" w14:textId="77777777" w:rsidR="00F11B72" w:rsidRPr="00F43FB3" w:rsidRDefault="00F11B72" w:rsidP="003157C0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B023252" w14:textId="77777777" w:rsidR="00F11B72" w:rsidRPr="00F43FB3" w:rsidRDefault="00F11B7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E514E39" w14:textId="77777777" w:rsidR="00F11B72" w:rsidRPr="00F43FB3" w:rsidRDefault="00F11B72" w:rsidP="00FD10D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032EA21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4CAC90" w14:textId="77777777" w:rsidR="00F11B72" w:rsidRPr="00F43FB3" w:rsidRDefault="00F11B72" w:rsidP="00D643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7484C91B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52404E0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14:paraId="71DBC6C9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65FCD1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A091B4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1026D93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532694F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9FECB6C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7ECED243" w14:textId="77777777" w:rsidR="00F11B72" w:rsidRPr="00F43FB3" w:rsidRDefault="00F11B72" w:rsidP="00301E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5F6540FC" w14:textId="77777777" w:rsidR="00F11B72" w:rsidRPr="00F43FB3" w:rsidRDefault="00F11B72" w:rsidP="003157C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43FB3" w:rsidRPr="00F43FB3" w14:paraId="35C3E094" w14:textId="77777777" w:rsidTr="00B0230D">
        <w:trPr>
          <w:trHeight w:val="574"/>
        </w:trPr>
        <w:tc>
          <w:tcPr>
            <w:tcW w:w="250" w:type="dxa"/>
            <w:vMerge/>
            <w:shd w:val="clear" w:color="auto" w:fill="auto"/>
          </w:tcPr>
          <w:p w14:paraId="175FA0DD" w14:textId="77777777" w:rsidR="00F11B72" w:rsidRPr="00F43FB3" w:rsidRDefault="00F11B72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AB09AA" w14:textId="77777777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9E8E42" w14:textId="77777777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3C4491A" w14:textId="6440776C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A46443F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353D17" w14:textId="44B4DA16" w:rsidR="00F11B72" w:rsidRPr="00F43FB3" w:rsidRDefault="00F11B72" w:rsidP="00D6434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691F567B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75829C" w14:textId="72459A60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4,4</w:t>
            </w:r>
          </w:p>
        </w:tc>
        <w:tc>
          <w:tcPr>
            <w:tcW w:w="1134" w:type="dxa"/>
            <w:shd w:val="clear" w:color="auto" w:fill="auto"/>
          </w:tcPr>
          <w:p w14:paraId="142059B1" w14:textId="0599B730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81D8590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99B55F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CFEDC2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E0E2B4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B65C1D8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9CA6CFD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B72" w:rsidRPr="00F43FB3" w14:paraId="4F6EE527" w14:textId="77777777" w:rsidTr="00B0230D">
        <w:trPr>
          <w:trHeight w:val="284"/>
        </w:trPr>
        <w:tc>
          <w:tcPr>
            <w:tcW w:w="250" w:type="dxa"/>
            <w:shd w:val="clear" w:color="auto" w:fill="auto"/>
          </w:tcPr>
          <w:p w14:paraId="68BF5749" w14:textId="77777777" w:rsidR="00F11B72" w:rsidRPr="00F43FB3" w:rsidRDefault="00F11B72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F84892D" w14:textId="77777777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6A8F4E46" w14:textId="77777777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6BAC5D9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644D752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A05352F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D64874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BA67810" w14:textId="27F37CCD" w:rsidR="00F11B72" w:rsidRPr="00F43FB3" w:rsidRDefault="0095538C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11B72" w:rsidRPr="00F43FB3">
              <w:rPr>
                <w:rFonts w:ascii="Times New Roman" w:hAnsi="Times New Roman"/>
                <w:sz w:val="14"/>
                <w:szCs w:val="14"/>
              </w:rPr>
              <w:t xml:space="preserve">вартира </w:t>
            </w:r>
          </w:p>
        </w:tc>
        <w:tc>
          <w:tcPr>
            <w:tcW w:w="851" w:type="dxa"/>
            <w:shd w:val="clear" w:color="auto" w:fill="auto"/>
          </w:tcPr>
          <w:p w14:paraId="0C58C333" w14:textId="2C6465DF" w:rsidR="00F11B72" w:rsidRPr="00F43FB3" w:rsidRDefault="001007E1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</w:t>
            </w:r>
            <w:r w:rsidR="00F11B72"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4536A5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E4E3DD8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AA76283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AE34D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11B72" w:rsidRPr="00F43FB3" w14:paraId="340B9FD1" w14:textId="77777777" w:rsidTr="00C03E31">
        <w:trPr>
          <w:trHeight w:val="442"/>
        </w:trPr>
        <w:tc>
          <w:tcPr>
            <w:tcW w:w="250" w:type="dxa"/>
            <w:shd w:val="clear" w:color="auto" w:fill="auto"/>
          </w:tcPr>
          <w:p w14:paraId="6C59DD63" w14:textId="77777777" w:rsidR="00F11B72" w:rsidRPr="00F43FB3" w:rsidRDefault="00F11B72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4E8EFF19" w14:textId="01ED2E42" w:rsidR="00F11B72" w:rsidRPr="00F43FB3" w:rsidRDefault="00F11B72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Андреева Е.А. </w:t>
            </w:r>
          </w:p>
        </w:tc>
        <w:tc>
          <w:tcPr>
            <w:tcW w:w="1276" w:type="dxa"/>
            <w:shd w:val="clear" w:color="auto" w:fill="auto"/>
          </w:tcPr>
          <w:p w14:paraId="5EDD3DB8" w14:textId="37BD8A6D" w:rsidR="00F11B72" w:rsidRPr="00F43FB3" w:rsidRDefault="0066037B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</w:t>
            </w:r>
            <w:r w:rsidR="00F11B72" w:rsidRPr="00F43FB3">
              <w:rPr>
                <w:rFonts w:ascii="Times New Roman" w:hAnsi="Times New Roman"/>
                <w:sz w:val="14"/>
                <w:szCs w:val="14"/>
              </w:rPr>
              <w:t xml:space="preserve">ачальник отдела </w:t>
            </w:r>
          </w:p>
        </w:tc>
        <w:tc>
          <w:tcPr>
            <w:tcW w:w="1134" w:type="dxa"/>
            <w:shd w:val="clear" w:color="auto" w:fill="auto"/>
          </w:tcPr>
          <w:p w14:paraId="68959B4D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73C28C" w14:textId="77777777" w:rsidR="00F11B72" w:rsidRPr="00F43FB3" w:rsidRDefault="00F11B72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9FB4C13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8A25F3A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82C043F" w14:textId="12352412" w:rsidR="00F11B72" w:rsidRPr="00F43FB3" w:rsidRDefault="0095538C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66037B" w:rsidRPr="00F43FB3">
              <w:rPr>
                <w:rFonts w:ascii="Times New Roman" w:hAnsi="Times New Roman"/>
                <w:sz w:val="14"/>
                <w:szCs w:val="14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14:paraId="6BABA5FF" w14:textId="6E12FB05" w:rsidR="00F11B72" w:rsidRPr="00F43FB3" w:rsidRDefault="0066037B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14:paraId="330C21EC" w14:textId="240452CA" w:rsidR="00F11B72" w:rsidRPr="00F43FB3" w:rsidRDefault="0066037B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37E1EFE" w14:textId="292ADFD1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877E252" w14:textId="6DF331A9" w:rsidR="00F11B72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544 659,95</w:t>
            </w:r>
          </w:p>
        </w:tc>
        <w:tc>
          <w:tcPr>
            <w:tcW w:w="1985" w:type="dxa"/>
          </w:tcPr>
          <w:p w14:paraId="3A323AEE" w14:textId="77777777" w:rsidR="00F11B72" w:rsidRPr="00F43FB3" w:rsidRDefault="00F11B72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8D3" w:rsidRPr="00F43FB3" w14:paraId="6616DE81" w14:textId="77777777" w:rsidTr="00C03E31">
        <w:trPr>
          <w:trHeight w:val="442"/>
        </w:trPr>
        <w:tc>
          <w:tcPr>
            <w:tcW w:w="250" w:type="dxa"/>
            <w:shd w:val="clear" w:color="auto" w:fill="auto"/>
          </w:tcPr>
          <w:p w14:paraId="1CC90A17" w14:textId="77777777" w:rsidR="004848D3" w:rsidRPr="00F43FB3" w:rsidRDefault="004848D3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794C761" w14:textId="77777777" w:rsidR="004848D3" w:rsidRPr="00F43FB3" w:rsidRDefault="004848D3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1B1C8D3" w14:textId="77777777" w:rsidR="004848D3" w:rsidRPr="00F43FB3" w:rsidRDefault="004848D3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C7238C5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4F8A98B" w14:textId="77777777" w:rsidR="004848D3" w:rsidRPr="00F43FB3" w:rsidRDefault="004848D3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28D1A61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A39CFC2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6E41B1E" w14:textId="1DD728F4" w:rsidR="004848D3" w:rsidRPr="00F43FB3" w:rsidRDefault="0095538C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</w:t>
            </w:r>
            <w:r w:rsidR="004848D3">
              <w:rPr>
                <w:rFonts w:ascii="Times New Roman" w:hAnsi="Times New Roman"/>
                <w:sz w:val="14"/>
                <w:szCs w:val="14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14:paraId="07F13F58" w14:textId="40F6682E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14:paraId="4D17C698" w14:textId="5107505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42A94D4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09C5A2B" w14:textId="77777777" w:rsidR="004848D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BCC3B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8D3" w:rsidRPr="00F43FB3" w14:paraId="7A2946C4" w14:textId="77777777" w:rsidTr="00B0230D">
        <w:trPr>
          <w:trHeight w:val="357"/>
        </w:trPr>
        <w:tc>
          <w:tcPr>
            <w:tcW w:w="250" w:type="dxa"/>
            <w:shd w:val="clear" w:color="auto" w:fill="auto"/>
          </w:tcPr>
          <w:p w14:paraId="46BF7EEB" w14:textId="77777777" w:rsidR="004848D3" w:rsidRPr="00F43FB3" w:rsidRDefault="004848D3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B74E872" w14:textId="77777777" w:rsidR="004848D3" w:rsidRPr="00F43FB3" w:rsidRDefault="004848D3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F06268C" w14:textId="77777777" w:rsidR="004848D3" w:rsidRPr="00F43FB3" w:rsidRDefault="004848D3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A01871F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7A9AE4B" w14:textId="77777777" w:rsidR="004848D3" w:rsidRPr="00F43FB3" w:rsidRDefault="004848D3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3903ACE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F2CB638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5763D4" w14:textId="6BD89D4F" w:rsidR="004848D3" w:rsidRDefault="0095538C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</w:t>
            </w:r>
            <w:r w:rsidR="004848D3">
              <w:rPr>
                <w:rFonts w:ascii="Times New Roman" w:hAnsi="Times New Roman"/>
                <w:sz w:val="14"/>
                <w:szCs w:val="14"/>
              </w:rPr>
              <w:t>емельный участок</w:t>
            </w:r>
          </w:p>
        </w:tc>
        <w:tc>
          <w:tcPr>
            <w:tcW w:w="851" w:type="dxa"/>
            <w:shd w:val="clear" w:color="auto" w:fill="auto"/>
          </w:tcPr>
          <w:p w14:paraId="009D7B8F" w14:textId="7AD54CD7" w:rsidR="004848D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8,0</w:t>
            </w:r>
          </w:p>
        </w:tc>
        <w:tc>
          <w:tcPr>
            <w:tcW w:w="1134" w:type="dxa"/>
            <w:shd w:val="clear" w:color="auto" w:fill="auto"/>
          </w:tcPr>
          <w:p w14:paraId="3499D1A0" w14:textId="20A1E9B5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C0BB534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8335535" w14:textId="77777777" w:rsidR="004848D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458B520" w14:textId="77777777" w:rsidR="004848D3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13215A7D" w14:textId="77777777" w:rsidTr="0066037B">
        <w:trPr>
          <w:trHeight w:val="124"/>
        </w:trPr>
        <w:tc>
          <w:tcPr>
            <w:tcW w:w="250" w:type="dxa"/>
            <w:vMerge w:val="restart"/>
            <w:shd w:val="clear" w:color="auto" w:fill="auto"/>
          </w:tcPr>
          <w:p w14:paraId="3CFEE938" w14:textId="77777777" w:rsidR="00410534" w:rsidRPr="00F43FB3" w:rsidRDefault="00410534" w:rsidP="00F11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A45F073" w14:textId="6D061974" w:rsidR="00410534" w:rsidRPr="00F43FB3" w:rsidRDefault="00410534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му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261CDC" w14:textId="77777777" w:rsidR="00410534" w:rsidRPr="00F43FB3" w:rsidRDefault="00410534" w:rsidP="00F11B7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2DD66D" w14:textId="32AA2608" w:rsidR="00410534" w:rsidRPr="00F43FB3" w:rsidRDefault="00C30EB7" w:rsidP="00C30E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</w:t>
            </w:r>
            <w:r w:rsidR="00410534" w:rsidRPr="00F43FB3">
              <w:rPr>
                <w:rFonts w:ascii="Times New Roman" w:hAnsi="Times New Roman"/>
                <w:sz w:val="14"/>
                <w:szCs w:val="14"/>
              </w:rPr>
              <w:t>емельный участок</w:t>
            </w:r>
            <w:r w:rsidR="000E108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="000E1086">
              <w:rPr>
                <w:rFonts w:ascii="Times New Roman" w:hAnsi="Times New Roman"/>
                <w:sz w:val="14"/>
                <w:szCs w:val="14"/>
              </w:rPr>
              <w:t xml:space="preserve">для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эксплуатации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индивидуального жилого дома  </w:t>
            </w:r>
            <w:r w:rsidR="00410534"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E87D769" w14:textId="32057C69" w:rsidR="00410534" w:rsidRPr="00F43FB3" w:rsidRDefault="00410534" w:rsidP="00F11B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C5F9962" w14:textId="4CC5CF65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 w:rsidR="00C30EB7">
              <w:rPr>
                <w:rFonts w:ascii="Times New Roman" w:hAnsi="Times New Roman"/>
                <w:sz w:val="14"/>
                <w:szCs w:val="14"/>
              </w:rPr>
              <w:t>428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A8C0DF4" w14:textId="4B774FC6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00432D" w14:textId="33AE87C8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71DE0A7" w14:textId="75EA2C33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0402F32" w14:textId="113926AD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3812BCC" w14:textId="77777777" w:rsidR="001F3567" w:rsidRPr="00A45ED0" w:rsidRDefault="001F3567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14:paraId="695F8AC5" w14:textId="1896FD54" w:rsidR="00410534" w:rsidRPr="00A45ED0" w:rsidRDefault="00CE6EF6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T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ОЙОТА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COROLLA FIELDER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 2015 г.</w:t>
            </w:r>
          </w:p>
        </w:tc>
        <w:tc>
          <w:tcPr>
            <w:tcW w:w="1417" w:type="dxa"/>
            <w:vMerge w:val="restart"/>
          </w:tcPr>
          <w:p w14:paraId="115BA047" w14:textId="1FB6DC0C" w:rsidR="00410534" w:rsidRPr="00F43FB3" w:rsidRDefault="004848D3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2 761 872,35</w:t>
            </w:r>
          </w:p>
        </w:tc>
        <w:tc>
          <w:tcPr>
            <w:tcW w:w="1985" w:type="dxa"/>
            <w:vMerge w:val="restart"/>
          </w:tcPr>
          <w:p w14:paraId="03208F2D" w14:textId="77777777" w:rsidR="00410534" w:rsidRPr="00F43FB3" w:rsidRDefault="00410534" w:rsidP="00F1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FB3" w:rsidRPr="00F43FB3" w14:paraId="772ED62C" w14:textId="77777777" w:rsidTr="00C03E31">
        <w:trPr>
          <w:trHeight w:val="124"/>
        </w:trPr>
        <w:tc>
          <w:tcPr>
            <w:tcW w:w="250" w:type="dxa"/>
            <w:vMerge/>
            <w:shd w:val="clear" w:color="auto" w:fill="auto"/>
          </w:tcPr>
          <w:p w14:paraId="58E96C6B" w14:textId="77777777" w:rsidR="00410534" w:rsidRPr="00F43FB3" w:rsidRDefault="00410534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F13903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24F064" w14:textId="77777777" w:rsidR="00410534" w:rsidRPr="00F43FB3" w:rsidRDefault="00410534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6273764" w14:textId="43141BC5" w:rsidR="00410534" w:rsidRPr="00F43FB3" w:rsidRDefault="00C30EB7" w:rsidP="000E108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5538C">
              <w:rPr>
                <w:rFonts w:ascii="Times New Roman" w:hAnsi="Times New Roman"/>
                <w:sz w:val="14"/>
                <w:szCs w:val="14"/>
              </w:rPr>
              <w:t>ж</w:t>
            </w:r>
            <w:r>
              <w:rPr>
                <w:rFonts w:ascii="Times New Roman" w:hAnsi="Times New Roman"/>
                <w:sz w:val="14"/>
                <w:szCs w:val="14"/>
              </w:rPr>
              <w:t>илой дом</w:t>
            </w:r>
          </w:p>
        </w:tc>
        <w:tc>
          <w:tcPr>
            <w:tcW w:w="993" w:type="dxa"/>
            <w:shd w:val="clear" w:color="auto" w:fill="auto"/>
          </w:tcPr>
          <w:p w14:paraId="5984FC53" w14:textId="2619884E" w:rsidR="00410534" w:rsidRPr="00F43FB3" w:rsidRDefault="00410534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DD0E5E0" w14:textId="74E70F71" w:rsidR="00410534" w:rsidRPr="00F43FB3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</w:t>
            </w:r>
            <w:r w:rsidR="00410534"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20FA788" w14:textId="3B3C3DDD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D9AC820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FC448C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DE8F4B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2C0151" w14:textId="77777777" w:rsidR="00410534" w:rsidRPr="00A45ED0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53B6ECD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4165104" w14:textId="77777777" w:rsidR="00410534" w:rsidRPr="00F43FB3" w:rsidRDefault="00410534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EB7" w:rsidRPr="00F43FB3" w14:paraId="69304FC5" w14:textId="77777777" w:rsidTr="0095538C">
        <w:trPr>
          <w:trHeight w:val="234"/>
        </w:trPr>
        <w:tc>
          <w:tcPr>
            <w:tcW w:w="250" w:type="dxa"/>
            <w:vMerge/>
            <w:shd w:val="clear" w:color="auto" w:fill="auto"/>
          </w:tcPr>
          <w:p w14:paraId="5ADB6060" w14:textId="77777777" w:rsidR="00C30EB7" w:rsidRPr="00F43FB3" w:rsidRDefault="00C30EB7" w:rsidP="0041053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0D2F99" w14:textId="77777777" w:rsidR="00C30EB7" w:rsidRPr="00F43FB3" w:rsidRDefault="00C30EB7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E7C98F" w14:textId="77777777" w:rsidR="00C30EB7" w:rsidRPr="00F43FB3" w:rsidRDefault="00C30EB7" w:rsidP="00410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02C7000" w14:textId="095D4922" w:rsidR="00C30EB7" w:rsidRPr="00F43FB3" w:rsidRDefault="0095538C" w:rsidP="00D97B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30EB7" w:rsidRPr="00F43FB3">
              <w:rPr>
                <w:rFonts w:ascii="Times New Roman" w:hAnsi="Times New Roman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14:paraId="73D1B658" w14:textId="3D4B3C82" w:rsidR="00C30EB7" w:rsidRPr="00F43FB3" w:rsidRDefault="00C30EB7" w:rsidP="00410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F4D4208" w14:textId="7FC0267D" w:rsidR="00C30EB7" w:rsidRPr="00F43FB3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14:paraId="61EB14AE" w14:textId="2F2AF934" w:rsidR="00C30EB7" w:rsidRPr="00F43FB3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2854702" w14:textId="77777777" w:rsidR="00C30EB7" w:rsidRPr="00F43FB3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1CB81" w14:textId="77777777" w:rsidR="00C30EB7" w:rsidRPr="00F43FB3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E8DB0C" w14:textId="77777777" w:rsidR="00C30EB7" w:rsidRPr="00F43FB3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282445" w14:textId="77777777" w:rsidR="00C30EB7" w:rsidRPr="00A45ED0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C04146D" w14:textId="77777777" w:rsidR="00C30EB7" w:rsidRPr="00F43FB3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3907DA0" w14:textId="77777777" w:rsidR="00C30EB7" w:rsidRPr="00F43FB3" w:rsidRDefault="00C30EB7" w:rsidP="0041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38C" w:rsidRPr="00F43FB3" w14:paraId="42155265" w14:textId="77777777" w:rsidTr="0095538C">
        <w:trPr>
          <w:trHeight w:val="294"/>
        </w:trPr>
        <w:tc>
          <w:tcPr>
            <w:tcW w:w="250" w:type="dxa"/>
            <w:vMerge w:val="restart"/>
            <w:shd w:val="clear" w:color="auto" w:fill="auto"/>
          </w:tcPr>
          <w:p w14:paraId="6258A6FF" w14:textId="3E766ED3" w:rsidR="0095538C" w:rsidRPr="00F43FB3" w:rsidRDefault="00C64AC4" w:rsidP="009553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95538C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0B6EBB" w14:textId="620391BD" w:rsidR="0095538C" w:rsidRPr="00F43FB3" w:rsidRDefault="0095538C" w:rsidP="009553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олкова Е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A403EE" w14:textId="3DFAE3C4" w:rsidR="0095538C" w:rsidRPr="00F43FB3" w:rsidRDefault="0095538C" w:rsidP="009553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0A378F04" w14:textId="4BAA7B07" w:rsidR="0095538C" w:rsidRPr="00F43FB3" w:rsidRDefault="0095538C" w:rsidP="009553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93" w:type="dxa"/>
            <w:shd w:val="clear" w:color="auto" w:fill="auto"/>
          </w:tcPr>
          <w:p w14:paraId="10763FDB" w14:textId="585634EB" w:rsidR="0095538C" w:rsidRPr="00F43FB3" w:rsidRDefault="0095538C" w:rsidP="009553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237C7F44" w14:textId="347EFE82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41,0</w:t>
            </w:r>
          </w:p>
        </w:tc>
        <w:tc>
          <w:tcPr>
            <w:tcW w:w="1134" w:type="dxa"/>
            <w:shd w:val="clear" w:color="auto" w:fill="auto"/>
          </w:tcPr>
          <w:p w14:paraId="7A2B0AD9" w14:textId="0F32EB11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4C1B0B" w14:textId="14E097AA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2B66AB5" w14:textId="791A1D26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45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28894F" w14:textId="03B24696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28503A" w14:textId="26A0B8E6" w:rsidR="0095538C" w:rsidRPr="0095538C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MITSUBISHI COLT</w:t>
            </w:r>
            <w:r>
              <w:rPr>
                <w:rFonts w:ascii="Times New Roman" w:hAnsi="Times New Roman"/>
                <w:sz w:val="14"/>
                <w:szCs w:val="14"/>
              </w:rPr>
              <w:t>, 2009 г</w:t>
            </w:r>
          </w:p>
        </w:tc>
        <w:tc>
          <w:tcPr>
            <w:tcW w:w="1417" w:type="dxa"/>
            <w:vMerge w:val="restart"/>
          </w:tcPr>
          <w:p w14:paraId="7E9A8135" w14:textId="1BAAD025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68 867,43</w:t>
            </w:r>
          </w:p>
        </w:tc>
        <w:tc>
          <w:tcPr>
            <w:tcW w:w="1985" w:type="dxa"/>
            <w:vMerge w:val="restart"/>
          </w:tcPr>
          <w:p w14:paraId="085BBAAE" w14:textId="77777777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38C" w:rsidRPr="00F43FB3" w14:paraId="3596F6B0" w14:textId="77777777" w:rsidTr="00A82002">
        <w:trPr>
          <w:trHeight w:val="294"/>
        </w:trPr>
        <w:tc>
          <w:tcPr>
            <w:tcW w:w="250" w:type="dxa"/>
            <w:vMerge/>
            <w:shd w:val="clear" w:color="auto" w:fill="auto"/>
          </w:tcPr>
          <w:p w14:paraId="07E35052" w14:textId="77777777" w:rsidR="0095538C" w:rsidRDefault="0095538C" w:rsidP="0095538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8D1535" w14:textId="77777777" w:rsidR="0095538C" w:rsidRDefault="0095538C" w:rsidP="009553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736DAA" w14:textId="77777777" w:rsidR="0095538C" w:rsidRPr="00F43FB3" w:rsidRDefault="0095538C" w:rsidP="0095538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04303AD" w14:textId="7AF1BD9A" w:rsidR="0095538C" w:rsidRPr="00F43FB3" w:rsidRDefault="0095538C" w:rsidP="009553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5F0D36D" w14:textId="69019759" w:rsidR="0095538C" w:rsidRPr="00F43FB3" w:rsidRDefault="0095538C" w:rsidP="009553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52EBAC53" w14:textId="6C935D96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14:paraId="363EE10B" w14:textId="2F70937D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54C2443" w14:textId="77777777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17D9D4" w14:textId="77777777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0CA2C3" w14:textId="77777777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CCD95A" w14:textId="77777777" w:rsidR="0095538C" w:rsidRPr="00A45ED0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7BB023F" w14:textId="77777777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C521FB3" w14:textId="77777777" w:rsidR="0095538C" w:rsidRPr="00F43FB3" w:rsidRDefault="0095538C" w:rsidP="00955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975" w:rsidRPr="00F43FB3" w14:paraId="651B4EA1" w14:textId="77777777" w:rsidTr="0095538C">
        <w:trPr>
          <w:trHeight w:val="294"/>
        </w:trPr>
        <w:tc>
          <w:tcPr>
            <w:tcW w:w="250" w:type="dxa"/>
            <w:vMerge w:val="restart"/>
            <w:shd w:val="clear" w:color="auto" w:fill="auto"/>
          </w:tcPr>
          <w:p w14:paraId="5BD4E828" w14:textId="77777777" w:rsidR="005E7975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1DB21DF" w14:textId="1EBB17C6" w:rsidR="005E7975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AF2B99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1286047" w14:textId="57366BD1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93" w:type="dxa"/>
            <w:shd w:val="clear" w:color="auto" w:fill="auto"/>
          </w:tcPr>
          <w:p w14:paraId="45025983" w14:textId="53E8D2FB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0630C8A4" w14:textId="4BD605D5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41,0</w:t>
            </w:r>
          </w:p>
        </w:tc>
        <w:tc>
          <w:tcPr>
            <w:tcW w:w="1134" w:type="dxa"/>
            <w:shd w:val="clear" w:color="auto" w:fill="auto"/>
          </w:tcPr>
          <w:p w14:paraId="188DEB16" w14:textId="7E5BF01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80649D" w14:textId="7F815C49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A0A8A9" w14:textId="20BE4D4A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45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733C21" w14:textId="3FA7D198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D68493" w14:textId="77777777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60A8B2E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42E4F86D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975" w:rsidRPr="00F43FB3" w14:paraId="41001F27" w14:textId="77777777" w:rsidTr="00A82002">
        <w:trPr>
          <w:trHeight w:val="294"/>
        </w:trPr>
        <w:tc>
          <w:tcPr>
            <w:tcW w:w="250" w:type="dxa"/>
            <w:vMerge/>
            <w:shd w:val="clear" w:color="auto" w:fill="auto"/>
          </w:tcPr>
          <w:p w14:paraId="3742CC63" w14:textId="77777777" w:rsidR="005E7975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A7D15A" w14:textId="77777777" w:rsidR="005E7975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1725EF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174387" w14:textId="138DC3D3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F8655B3" w14:textId="69AFF279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5F92B50D" w14:textId="75F1EE4C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14:paraId="1A38ABD6" w14:textId="2816A09D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B24EAB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4E1EC4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FF1155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48B256" w14:textId="77777777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EE5985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6ED19B6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975" w:rsidRPr="00F43FB3" w14:paraId="0C40BEE8" w14:textId="77777777" w:rsidTr="005E7975">
        <w:trPr>
          <w:trHeight w:val="294"/>
        </w:trPr>
        <w:tc>
          <w:tcPr>
            <w:tcW w:w="250" w:type="dxa"/>
            <w:vMerge w:val="restart"/>
            <w:shd w:val="clear" w:color="auto" w:fill="auto"/>
          </w:tcPr>
          <w:p w14:paraId="7434D952" w14:textId="77777777" w:rsidR="005E7975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A8226EF" w14:textId="6C8B72EC" w:rsidR="005E7975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1C7A4F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58D2097" w14:textId="40E1A4DD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93" w:type="dxa"/>
            <w:shd w:val="clear" w:color="auto" w:fill="auto"/>
          </w:tcPr>
          <w:p w14:paraId="1227E5F3" w14:textId="1F831AC0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1FAD4B62" w14:textId="6D6C0A9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41,0</w:t>
            </w:r>
          </w:p>
        </w:tc>
        <w:tc>
          <w:tcPr>
            <w:tcW w:w="1134" w:type="dxa"/>
            <w:shd w:val="clear" w:color="auto" w:fill="auto"/>
          </w:tcPr>
          <w:p w14:paraId="5631B99B" w14:textId="171693A6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A4254" w14:textId="4782F2DF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ABF743F" w14:textId="05AC3466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45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DB65A8" w14:textId="3A62E94C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D7D6E4" w14:textId="77777777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75BC225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0633CCB4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975" w:rsidRPr="00F43FB3" w14:paraId="3F53A575" w14:textId="77777777" w:rsidTr="00A82002">
        <w:trPr>
          <w:trHeight w:val="294"/>
        </w:trPr>
        <w:tc>
          <w:tcPr>
            <w:tcW w:w="250" w:type="dxa"/>
            <w:vMerge/>
            <w:shd w:val="clear" w:color="auto" w:fill="auto"/>
          </w:tcPr>
          <w:p w14:paraId="25375638" w14:textId="77777777" w:rsidR="005E7975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F36494" w14:textId="77777777" w:rsidR="005E7975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66717C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F1C7538" w14:textId="4E36461D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1C9B0A6" w14:textId="08F414BA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5)</w:t>
            </w:r>
          </w:p>
        </w:tc>
        <w:tc>
          <w:tcPr>
            <w:tcW w:w="850" w:type="dxa"/>
            <w:shd w:val="clear" w:color="auto" w:fill="auto"/>
          </w:tcPr>
          <w:p w14:paraId="718A98D5" w14:textId="0956F7F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2</w:t>
            </w:r>
          </w:p>
        </w:tc>
        <w:tc>
          <w:tcPr>
            <w:tcW w:w="1134" w:type="dxa"/>
            <w:shd w:val="clear" w:color="auto" w:fill="auto"/>
          </w:tcPr>
          <w:p w14:paraId="6D161CFC" w14:textId="582B10E2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462E84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74F76D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450D6D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20FFF6" w14:textId="77777777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80879C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8339E7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975" w:rsidRPr="00F43FB3" w14:paraId="52454F4F" w14:textId="77777777" w:rsidTr="00C03E31">
        <w:trPr>
          <w:trHeight w:val="744"/>
        </w:trPr>
        <w:tc>
          <w:tcPr>
            <w:tcW w:w="250" w:type="dxa"/>
            <w:vMerge w:val="restart"/>
            <w:shd w:val="clear" w:color="auto" w:fill="auto"/>
          </w:tcPr>
          <w:p w14:paraId="3537C032" w14:textId="1D754A0A" w:rsidR="005E7975" w:rsidRPr="00F43FB3" w:rsidRDefault="00C64AC4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5D9A33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F43FB3">
              <w:rPr>
                <w:rFonts w:ascii="Times New Roman" w:hAnsi="Times New Roman"/>
                <w:sz w:val="14"/>
                <w:szCs w:val="14"/>
              </w:rPr>
              <w:t>Грешилов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 О.А.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35F14A4E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4BC5986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C30C3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DB8B66D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23B7DF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F5D3FA2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5EF2D5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096AC1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540E7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6BB187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A54AA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A2ECA07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009601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2B7006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1977144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9E1359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D1AD50" w14:textId="77777777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F2862B" w14:textId="2EF81987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 xml:space="preserve">ТОЙОТА ПРЕМИО, 2007 г. </w:t>
            </w:r>
          </w:p>
        </w:tc>
        <w:tc>
          <w:tcPr>
            <w:tcW w:w="1417" w:type="dxa"/>
            <w:vMerge w:val="restart"/>
          </w:tcPr>
          <w:p w14:paraId="7811EA9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BB8DEF9" w14:textId="17CE2490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 516 676,90</w:t>
            </w:r>
          </w:p>
        </w:tc>
        <w:tc>
          <w:tcPr>
            <w:tcW w:w="1985" w:type="dxa"/>
            <w:vMerge w:val="restart"/>
          </w:tcPr>
          <w:p w14:paraId="3E4ECFC6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85A62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975" w:rsidRPr="00F43FB3" w14:paraId="02659564" w14:textId="77777777" w:rsidTr="001F3567">
        <w:trPr>
          <w:trHeight w:val="425"/>
        </w:trPr>
        <w:tc>
          <w:tcPr>
            <w:tcW w:w="250" w:type="dxa"/>
            <w:vMerge/>
            <w:shd w:val="clear" w:color="auto" w:fill="auto"/>
          </w:tcPr>
          <w:p w14:paraId="48007BD1" w14:textId="77777777" w:rsidR="005E7975" w:rsidRPr="00F43FB3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9ACCE7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B39ACD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467EF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82ABEB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0A2174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B212C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6C8D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D2A4B6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5A91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13BF18" w14:textId="55BAE8CD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НИССАН-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X-TRAIL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2015г.</w:t>
            </w:r>
          </w:p>
        </w:tc>
        <w:tc>
          <w:tcPr>
            <w:tcW w:w="1417" w:type="dxa"/>
            <w:vMerge/>
          </w:tcPr>
          <w:p w14:paraId="4796B9F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C69D036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975" w:rsidRPr="00F43FB3" w14:paraId="5A959E02" w14:textId="77777777" w:rsidTr="00C03E31">
        <w:trPr>
          <w:trHeight w:val="561"/>
        </w:trPr>
        <w:tc>
          <w:tcPr>
            <w:tcW w:w="250" w:type="dxa"/>
            <w:shd w:val="clear" w:color="auto" w:fill="auto"/>
          </w:tcPr>
          <w:p w14:paraId="0E20D4DA" w14:textId="79DAE0F6" w:rsidR="005E7975" w:rsidRPr="00F43FB3" w:rsidRDefault="00C64AC4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14:paraId="1C927987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Еглевская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Е.Р.</w:t>
            </w:r>
          </w:p>
        </w:tc>
        <w:tc>
          <w:tcPr>
            <w:tcW w:w="1276" w:type="dxa"/>
            <w:shd w:val="clear" w:color="auto" w:fill="auto"/>
          </w:tcPr>
          <w:p w14:paraId="3A4D01B7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3747A2D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240133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F2ED6E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2F79AF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0019695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FA8E3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722EEE1B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D717401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7BF6F2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2BD7EAD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B187B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2F33DD0" w14:textId="77777777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42A646" w14:textId="37D81D29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ТО</w:t>
            </w:r>
            <w:r>
              <w:rPr>
                <w:rFonts w:ascii="Times New Roman" w:hAnsi="Times New Roman"/>
                <w:sz w:val="14"/>
                <w:szCs w:val="14"/>
              </w:rPr>
              <w:t>Й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О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NOAN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 20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1417" w:type="dxa"/>
          </w:tcPr>
          <w:p w14:paraId="3CF1CDBB" w14:textId="037856E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64 016,19</w:t>
            </w:r>
          </w:p>
        </w:tc>
        <w:tc>
          <w:tcPr>
            <w:tcW w:w="1985" w:type="dxa"/>
          </w:tcPr>
          <w:p w14:paraId="236E53E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975" w:rsidRPr="00F43FB3" w14:paraId="1018D450" w14:textId="77777777" w:rsidTr="00C03E31">
        <w:trPr>
          <w:trHeight w:val="556"/>
        </w:trPr>
        <w:tc>
          <w:tcPr>
            <w:tcW w:w="250" w:type="dxa"/>
            <w:shd w:val="clear" w:color="auto" w:fill="auto"/>
          </w:tcPr>
          <w:p w14:paraId="38DB8B71" w14:textId="77777777" w:rsidR="005E7975" w:rsidRPr="00F43FB3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9814A49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00BC35C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528F6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053C98A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967A7A5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897502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FEB325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F676B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634244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61095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2AB136F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B955C3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BFFB1AD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B5011E3" w14:textId="4C97CC14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FF304D7" w14:textId="6177E539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12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459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6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1985" w:type="dxa"/>
          </w:tcPr>
          <w:p w14:paraId="790D58E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975" w:rsidRPr="00F43FB3" w14:paraId="25B2C5E5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2395C9AC" w14:textId="77777777" w:rsidR="005E7975" w:rsidRPr="00F43FB3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4667F56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2B2FD465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F3EB7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C9D776A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FFB2461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0AF754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330F0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FD4E23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4F6AA2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E9612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35419CC4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27E57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29BE7E4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21BFCD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02E0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975" w:rsidRPr="00F43FB3" w14:paraId="0D341106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565EA5A0" w14:textId="77777777" w:rsidR="005E7975" w:rsidRPr="00F43FB3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804D740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CC269D9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9637B22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8777DE6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B25C36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C576D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C6D1A0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08D5FE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AA5127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C10D4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0E275EA6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66B177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9B2EDA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055290B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4560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975" w:rsidRPr="00F43FB3" w14:paraId="77276DC6" w14:textId="77777777" w:rsidTr="00C03E31">
        <w:trPr>
          <w:trHeight w:val="548"/>
        </w:trPr>
        <w:tc>
          <w:tcPr>
            <w:tcW w:w="250" w:type="dxa"/>
            <w:shd w:val="clear" w:color="auto" w:fill="auto"/>
          </w:tcPr>
          <w:p w14:paraId="217DD08C" w14:textId="77777777" w:rsidR="005E7975" w:rsidRPr="00F43FB3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2B65BA1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8E62859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0A6B7BA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6E3026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E12814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CB533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455267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E77344D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E1E439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A14CF7B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5B68554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C9D974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4C282D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5228DC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702E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975" w:rsidRPr="00F43FB3" w14:paraId="7B19D20E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3EAB298F" w14:textId="77777777" w:rsidR="005E7975" w:rsidRPr="00F43FB3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7662AB1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58096AD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121448A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44F25D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B6C974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FF472A2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DE83A5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66D4621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9283D1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BDC5F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5661AB84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BFDC5A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194D50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5BCAE3A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4D49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70D7A4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975" w:rsidRPr="00F43FB3" w14:paraId="42930301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2C25F4BA" w14:textId="6752847E" w:rsidR="005E7975" w:rsidRPr="008F7766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2A4342" w14:textId="21B39FE1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3B6323F4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5670D7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D7CBFE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5DA34A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F2254DD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3093E41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31E81AB" w14:textId="14A5E9FB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C0DF5AA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4615FB9" w14:textId="7E963D11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64B1ABD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6A23DE8" w14:textId="0F1B0C56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92DD74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EA9A5F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21F9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975" w:rsidRPr="00F43FB3" w14:paraId="1352639C" w14:textId="77777777" w:rsidTr="00C03E31">
        <w:trPr>
          <w:trHeight w:val="570"/>
        </w:trPr>
        <w:tc>
          <w:tcPr>
            <w:tcW w:w="250" w:type="dxa"/>
            <w:shd w:val="clear" w:color="auto" w:fill="auto"/>
          </w:tcPr>
          <w:p w14:paraId="289C6D7B" w14:textId="45EEEB4E" w:rsidR="005E7975" w:rsidRPr="00F43FB3" w:rsidRDefault="00C64AC4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1420CE0B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Есина А.В.</w:t>
            </w:r>
          </w:p>
        </w:tc>
        <w:tc>
          <w:tcPr>
            <w:tcW w:w="1276" w:type="dxa"/>
            <w:shd w:val="clear" w:color="auto" w:fill="auto"/>
          </w:tcPr>
          <w:p w14:paraId="498D44FA" w14:textId="4132EDF4" w:rsidR="005E7975" w:rsidRPr="00F43FB3" w:rsidRDefault="00A67046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арший </w:t>
            </w:r>
            <w:r w:rsidR="005E7975"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4B9C018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AF2DE80" w14:textId="77777777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24E9B2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6CA33262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BD0C62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34F677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8412622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660C164" w14:textId="3DD2202D" w:rsidR="005E7975" w:rsidRPr="00A45ED0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AVENSIS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</w:t>
            </w:r>
          </w:p>
          <w:p w14:paraId="38E7E767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2007 г.</w:t>
            </w:r>
          </w:p>
        </w:tc>
        <w:tc>
          <w:tcPr>
            <w:tcW w:w="1417" w:type="dxa"/>
          </w:tcPr>
          <w:p w14:paraId="33A53E99" w14:textId="2CD2838B" w:rsidR="005E7975" w:rsidRPr="008F7766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750 605</w:t>
            </w:r>
            <w:r>
              <w:rPr>
                <w:rFonts w:ascii="Times New Roman" w:hAnsi="Times New Roman"/>
                <w:sz w:val="14"/>
                <w:szCs w:val="14"/>
              </w:rPr>
              <w:t>,10</w:t>
            </w:r>
          </w:p>
        </w:tc>
        <w:tc>
          <w:tcPr>
            <w:tcW w:w="1985" w:type="dxa"/>
          </w:tcPr>
          <w:p w14:paraId="655F47CD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975" w:rsidRPr="00F43FB3" w14:paraId="1AED55CD" w14:textId="77777777" w:rsidTr="00C03E31">
        <w:trPr>
          <w:trHeight w:val="288"/>
        </w:trPr>
        <w:tc>
          <w:tcPr>
            <w:tcW w:w="250" w:type="dxa"/>
            <w:vMerge w:val="restart"/>
            <w:shd w:val="clear" w:color="auto" w:fill="auto"/>
          </w:tcPr>
          <w:p w14:paraId="5AC40CDF" w14:textId="77777777" w:rsidR="005E7975" w:rsidRPr="00F43FB3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E2E9F81" w14:textId="3721A928" w:rsidR="005E7975" w:rsidRPr="00F43FB3" w:rsidRDefault="00A82002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A9DF32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E45802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B110C35" w14:textId="57BC629E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4)</w:t>
            </w:r>
          </w:p>
        </w:tc>
        <w:tc>
          <w:tcPr>
            <w:tcW w:w="850" w:type="dxa"/>
            <w:shd w:val="clear" w:color="auto" w:fill="auto"/>
          </w:tcPr>
          <w:p w14:paraId="180E3209" w14:textId="5C1C5DD9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84</w:t>
            </w:r>
            <w:r w:rsidR="008D5F6D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3A24282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DE5AC1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74C7CC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C5A9509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A145874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992406B" w14:textId="4FAB4844" w:rsidR="005E7975" w:rsidRPr="00C011D4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4 459,63</w:t>
            </w:r>
          </w:p>
        </w:tc>
        <w:tc>
          <w:tcPr>
            <w:tcW w:w="1985" w:type="dxa"/>
            <w:vMerge w:val="restart"/>
          </w:tcPr>
          <w:p w14:paraId="6ABE206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975" w:rsidRPr="00F43FB3" w14:paraId="320C0726" w14:textId="77777777" w:rsidTr="00C03E31">
        <w:trPr>
          <w:trHeight w:val="288"/>
        </w:trPr>
        <w:tc>
          <w:tcPr>
            <w:tcW w:w="250" w:type="dxa"/>
            <w:vMerge/>
            <w:shd w:val="clear" w:color="auto" w:fill="auto"/>
          </w:tcPr>
          <w:p w14:paraId="1E01592A" w14:textId="77777777" w:rsidR="005E7975" w:rsidRPr="00F43FB3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C662DF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CBCAD8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A31A565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DA3073B" w14:textId="77777777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32593FB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24EE552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64594C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6A824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1560D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302F81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D9B5230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AACCB9C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7975" w:rsidRPr="00F43FB3" w14:paraId="49470D19" w14:textId="77777777" w:rsidTr="00B0230D">
        <w:trPr>
          <w:trHeight w:val="302"/>
        </w:trPr>
        <w:tc>
          <w:tcPr>
            <w:tcW w:w="250" w:type="dxa"/>
            <w:shd w:val="clear" w:color="auto" w:fill="auto"/>
          </w:tcPr>
          <w:p w14:paraId="127B10BA" w14:textId="77777777" w:rsidR="005E7975" w:rsidRPr="00F43FB3" w:rsidRDefault="005E7975" w:rsidP="005E797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63D73D5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E917810" w14:textId="77777777" w:rsidR="005E7975" w:rsidRPr="00F43FB3" w:rsidRDefault="005E7975" w:rsidP="005E797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DB7D4CE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06BB841" w14:textId="77777777" w:rsidR="005E7975" w:rsidRPr="00F43FB3" w:rsidRDefault="005E7975" w:rsidP="005E79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F887226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090022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AF9703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E41502A" w14:textId="559EC79F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1134" w:type="dxa"/>
            <w:shd w:val="clear" w:color="auto" w:fill="auto"/>
          </w:tcPr>
          <w:p w14:paraId="6AAD41AF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3BDBC08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E33022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A6F27" w14:textId="77777777" w:rsidR="005E7975" w:rsidRPr="00F43FB3" w:rsidRDefault="005E7975" w:rsidP="005E7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0D131A0D" w14:textId="77777777" w:rsidTr="00B0230D">
        <w:trPr>
          <w:trHeight w:val="302"/>
        </w:trPr>
        <w:tc>
          <w:tcPr>
            <w:tcW w:w="250" w:type="dxa"/>
            <w:shd w:val="clear" w:color="auto" w:fill="auto"/>
          </w:tcPr>
          <w:p w14:paraId="2A742AAE" w14:textId="38E85103" w:rsidR="00A66909" w:rsidRPr="00F43FB3" w:rsidRDefault="00C64AC4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14:paraId="45961114" w14:textId="3DA0013E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Живайкина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Вера Николаевна</w:t>
            </w:r>
          </w:p>
        </w:tc>
        <w:tc>
          <w:tcPr>
            <w:tcW w:w="1276" w:type="dxa"/>
            <w:shd w:val="clear" w:color="auto" w:fill="auto"/>
          </w:tcPr>
          <w:p w14:paraId="291A0B20" w14:textId="1DCF3FA0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6729A2D0" w14:textId="0C35336A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357FDBF" w14:textId="1D38748C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1AE6FB7" w14:textId="46ADC744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2C9CE98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C008577" w14:textId="03077723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B0CF2BB" w14:textId="23CC195A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AC8DB3B" w14:textId="53801F12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8F4478" w14:textId="4C2E43D2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14287DD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62DBB6" w14:textId="1FF158C4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6 834,16</w:t>
            </w:r>
          </w:p>
        </w:tc>
        <w:tc>
          <w:tcPr>
            <w:tcW w:w="1985" w:type="dxa"/>
          </w:tcPr>
          <w:p w14:paraId="1B93B853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34C" w:rsidRPr="00F43FB3" w14:paraId="200750CE" w14:textId="77777777" w:rsidTr="0058234C">
        <w:trPr>
          <w:trHeight w:val="107"/>
        </w:trPr>
        <w:tc>
          <w:tcPr>
            <w:tcW w:w="250" w:type="dxa"/>
            <w:vMerge w:val="restart"/>
            <w:shd w:val="clear" w:color="auto" w:fill="auto"/>
          </w:tcPr>
          <w:p w14:paraId="32153C45" w14:textId="77777777" w:rsidR="0058234C" w:rsidRPr="00F43FB3" w:rsidRDefault="0058234C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3B5E6E0" w14:textId="4386786E" w:rsidR="0058234C" w:rsidRPr="00F43FB3" w:rsidRDefault="0058234C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6707FA" w14:textId="77777777" w:rsidR="0058234C" w:rsidRPr="00F43FB3" w:rsidRDefault="0058234C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FA9CB2D" w14:textId="77777777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FE45084" w14:textId="77777777" w:rsidR="0058234C" w:rsidRPr="00F43FB3" w:rsidRDefault="0058234C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4F1C9A0" w14:textId="77777777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AD0A14B" w14:textId="77777777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0C88D7E" w14:textId="12023873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8E8ED0B" w14:textId="14935583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14:paraId="4ADAA9C5" w14:textId="0FA3D18D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AFBE30" w14:textId="5F348DFA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рузер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120 (Прадо), 2008</w:t>
            </w:r>
          </w:p>
        </w:tc>
        <w:tc>
          <w:tcPr>
            <w:tcW w:w="1417" w:type="dxa"/>
            <w:vMerge w:val="restart"/>
          </w:tcPr>
          <w:p w14:paraId="0E200631" w14:textId="14AE7920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186 161,80</w:t>
            </w:r>
          </w:p>
        </w:tc>
        <w:tc>
          <w:tcPr>
            <w:tcW w:w="1985" w:type="dxa"/>
            <w:vMerge w:val="restart"/>
          </w:tcPr>
          <w:p w14:paraId="7D9A359A" w14:textId="77777777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34C" w:rsidRPr="00F43FB3" w14:paraId="76FE5C97" w14:textId="77777777" w:rsidTr="00B0230D">
        <w:trPr>
          <w:trHeight w:val="106"/>
        </w:trPr>
        <w:tc>
          <w:tcPr>
            <w:tcW w:w="250" w:type="dxa"/>
            <w:vMerge/>
            <w:shd w:val="clear" w:color="auto" w:fill="auto"/>
          </w:tcPr>
          <w:p w14:paraId="7764D7FA" w14:textId="77777777" w:rsidR="0058234C" w:rsidRPr="00F43FB3" w:rsidRDefault="0058234C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BE9B29" w14:textId="77777777" w:rsidR="0058234C" w:rsidRDefault="0058234C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537227" w14:textId="77777777" w:rsidR="0058234C" w:rsidRPr="00F43FB3" w:rsidRDefault="0058234C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4EF831" w14:textId="77777777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944838" w14:textId="77777777" w:rsidR="0058234C" w:rsidRPr="00F43FB3" w:rsidRDefault="0058234C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A34CB4" w14:textId="77777777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C296B7" w14:textId="77777777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1CD7F3" w14:textId="7A3C5230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4956D95" w14:textId="02AB1DD8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,9</w:t>
            </w:r>
          </w:p>
        </w:tc>
        <w:tc>
          <w:tcPr>
            <w:tcW w:w="1134" w:type="dxa"/>
            <w:shd w:val="clear" w:color="auto" w:fill="auto"/>
          </w:tcPr>
          <w:p w14:paraId="43999A9C" w14:textId="1AAAC05A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6CD3653" w14:textId="77777777" w:rsidR="0058234C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9A9FE52" w14:textId="77777777" w:rsidR="0058234C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98E667B" w14:textId="77777777" w:rsidR="0058234C" w:rsidRPr="00F43FB3" w:rsidRDefault="0058234C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038B6759" w14:textId="77777777" w:rsidTr="00A66909">
        <w:trPr>
          <w:trHeight w:val="102"/>
        </w:trPr>
        <w:tc>
          <w:tcPr>
            <w:tcW w:w="250" w:type="dxa"/>
            <w:vMerge w:val="restart"/>
            <w:shd w:val="clear" w:color="auto" w:fill="auto"/>
          </w:tcPr>
          <w:p w14:paraId="2949354C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88E68A4" w14:textId="1C9C9D9F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515916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DD35E0E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0CC40B6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6DB6940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A617BA3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D10FAF" w14:textId="0A6AA8D8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7535C9A" w14:textId="38DC227D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4146A58" w14:textId="51F57C96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40891D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CD8DA86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0644415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60751D22" w14:textId="77777777" w:rsidTr="00B0230D">
        <w:trPr>
          <w:trHeight w:val="101"/>
        </w:trPr>
        <w:tc>
          <w:tcPr>
            <w:tcW w:w="250" w:type="dxa"/>
            <w:vMerge/>
            <w:shd w:val="clear" w:color="auto" w:fill="auto"/>
          </w:tcPr>
          <w:p w14:paraId="4871213E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1529D5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F28FD8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85258B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FDF154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200753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C5AC88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D78ABC7" w14:textId="6479E744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962F159" w14:textId="25C0AF0F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3D1A725" w14:textId="51B963A1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05F8AE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921F492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6B031D8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00AF1E66" w14:textId="77777777" w:rsidTr="00435A0A">
        <w:trPr>
          <w:trHeight w:val="163"/>
        </w:trPr>
        <w:tc>
          <w:tcPr>
            <w:tcW w:w="250" w:type="dxa"/>
            <w:vMerge w:val="restart"/>
            <w:shd w:val="clear" w:color="auto" w:fill="auto"/>
          </w:tcPr>
          <w:p w14:paraId="40733858" w14:textId="078D87A4" w:rsidR="00A66909" w:rsidRPr="00F43FB3" w:rsidRDefault="00C64AC4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F4551A0" w14:textId="51445FC6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славский В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592FCE" w14:textId="4C5CD2D2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8BD30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02B30D9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3FDB9FF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7D511D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41AA41A" w14:textId="1AB2FED4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D162D00" w14:textId="60B9A6C6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C90B47" w14:textId="34DB7A4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9B8D8BC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ОЙОТА Корона </w:t>
            </w:r>
          </w:p>
          <w:p w14:paraId="09C27811" w14:textId="08F2D5BB" w:rsidR="00A66909" w:rsidRPr="00435A0A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рк 2, 1972</w:t>
            </w:r>
          </w:p>
        </w:tc>
        <w:tc>
          <w:tcPr>
            <w:tcW w:w="1417" w:type="dxa"/>
            <w:vMerge w:val="restart"/>
          </w:tcPr>
          <w:p w14:paraId="0484CC6B" w14:textId="1E336899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159 565,04</w:t>
            </w:r>
          </w:p>
        </w:tc>
        <w:tc>
          <w:tcPr>
            <w:tcW w:w="1985" w:type="dxa"/>
            <w:vMerge w:val="restart"/>
          </w:tcPr>
          <w:p w14:paraId="75A2C6BC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7EC41F1C" w14:textId="77777777" w:rsidTr="00B0230D">
        <w:trPr>
          <w:trHeight w:val="162"/>
        </w:trPr>
        <w:tc>
          <w:tcPr>
            <w:tcW w:w="250" w:type="dxa"/>
            <w:vMerge/>
            <w:shd w:val="clear" w:color="auto" w:fill="auto"/>
          </w:tcPr>
          <w:p w14:paraId="3BEE33F8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4C8F6E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273CBC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51E6F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16766F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CA5EF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A9C6A6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36D301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499B3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D45C41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0E40A32" w14:textId="7B30DB4D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БАРУ Р1, 2006</w:t>
            </w:r>
          </w:p>
        </w:tc>
        <w:tc>
          <w:tcPr>
            <w:tcW w:w="1417" w:type="dxa"/>
            <w:vMerge/>
          </w:tcPr>
          <w:p w14:paraId="5767FF2C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BB5211C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54AC6B1C" w14:textId="77777777" w:rsidTr="00435A0A">
        <w:trPr>
          <w:trHeight w:val="102"/>
        </w:trPr>
        <w:tc>
          <w:tcPr>
            <w:tcW w:w="250" w:type="dxa"/>
            <w:vMerge w:val="restart"/>
            <w:shd w:val="clear" w:color="auto" w:fill="auto"/>
          </w:tcPr>
          <w:p w14:paraId="318F0A28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7856697" w14:textId="05A7FED5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BD8254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83D915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3CFD21ED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0B55D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BE903A8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53E02C0" w14:textId="0715D4D3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6FC3480" w14:textId="1E63E808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14:paraId="0476E78C" w14:textId="552AAE8F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9D9F8D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19FEDF2F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61C4C452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37CA5F98" w14:textId="77777777" w:rsidTr="00B0230D">
        <w:trPr>
          <w:trHeight w:val="101"/>
        </w:trPr>
        <w:tc>
          <w:tcPr>
            <w:tcW w:w="250" w:type="dxa"/>
            <w:vMerge/>
            <w:shd w:val="clear" w:color="auto" w:fill="auto"/>
          </w:tcPr>
          <w:p w14:paraId="694EE3C0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842FB1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266533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0555CF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B99879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1B559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AF5E50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C228CF" w14:textId="6B926782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6A46FE2" w14:textId="08946875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14:paraId="6D64ED1E" w14:textId="61778548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3E984B2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094709D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19B1099C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43F1A48B" w14:textId="77777777" w:rsidTr="008D5F6D">
        <w:trPr>
          <w:trHeight w:val="71"/>
        </w:trPr>
        <w:tc>
          <w:tcPr>
            <w:tcW w:w="250" w:type="dxa"/>
            <w:vMerge w:val="restart"/>
            <w:shd w:val="clear" w:color="auto" w:fill="auto"/>
          </w:tcPr>
          <w:p w14:paraId="2C838F91" w14:textId="221649F8" w:rsidR="00A66909" w:rsidRPr="00F43FB3" w:rsidRDefault="00C64AC4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E2768F2" w14:textId="0F16C41E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ванов  В.В.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58F1D964" w14:textId="04BB1321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512DA420" w14:textId="5A4FAEB9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, для сельскохозяйственного использования</w:t>
            </w:r>
          </w:p>
        </w:tc>
        <w:tc>
          <w:tcPr>
            <w:tcW w:w="993" w:type="dxa"/>
            <w:shd w:val="clear" w:color="auto" w:fill="auto"/>
          </w:tcPr>
          <w:p w14:paraId="5EFE2E73" w14:textId="609C6D1E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848CEE9" w14:textId="4F79075E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7C36B860" w14:textId="0CADAB5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4C451E" w14:textId="417362CF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046EAF" w14:textId="127FB064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1700CC" w14:textId="34961CBC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86680D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4C52A1AC" w14:textId="039FA7B9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298 996,46</w:t>
            </w:r>
          </w:p>
        </w:tc>
        <w:tc>
          <w:tcPr>
            <w:tcW w:w="1985" w:type="dxa"/>
            <w:vMerge w:val="restart"/>
          </w:tcPr>
          <w:p w14:paraId="7096EDF0" w14:textId="05EA2F1F" w:rsidR="00247614" w:rsidRDefault="00247614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 (690000, Приморский край,                                г. Владивосток, ул. Русская, д.89 кв.98), сумма сделки 10 345 000,00 (денежные средства переданы родным братом, Ивановым Максимом Викторовичем, в доверительном порядке, с целью приобретения и оформления в его интересах квартиры, в период его длительного отсутствия в пределах Приморского края</w:t>
            </w:r>
            <w:r w:rsidR="008062A8">
              <w:rPr>
                <w:rFonts w:ascii="Times New Roman" w:hAnsi="Times New Roman"/>
                <w:sz w:val="14"/>
                <w:szCs w:val="14"/>
              </w:rPr>
              <w:t>)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  <w:p w14:paraId="19113381" w14:textId="677BFE0A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4EB88DF2" w14:textId="77777777" w:rsidTr="00B0230D">
        <w:trPr>
          <w:trHeight w:val="71"/>
        </w:trPr>
        <w:tc>
          <w:tcPr>
            <w:tcW w:w="250" w:type="dxa"/>
            <w:vMerge/>
            <w:shd w:val="clear" w:color="auto" w:fill="auto"/>
          </w:tcPr>
          <w:p w14:paraId="4137B9B9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DCB6AA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586409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90283A9" w14:textId="5F2744C3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993" w:type="dxa"/>
            <w:shd w:val="clear" w:color="auto" w:fill="auto"/>
          </w:tcPr>
          <w:p w14:paraId="2081D4CC" w14:textId="552E1AB4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FCD46E4" w14:textId="1C8AD3D2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12555D1" w14:textId="7D92EE96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05A2D9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93944E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AD52BE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4C3E22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19F8628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68E906D8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6C0F4281" w14:textId="77777777" w:rsidTr="008D5F6D">
        <w:trPr>
          <w:trHeight w:val="56"/>
        </w:trPr>
        <w:tc>
          <w:tcPr>
            <w:tcW w:w="250" w:type="dxa"/>
            <w:vMerge/>
            <w:shd w:val="clear" w:color="auto" w:fill="auto"/>
          </w:tcPr>
          <w:p w14:paraId="192A51F6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970411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83AE68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1C6A865" w14:textId="53A4D29F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D36F1A6" w14:textId="64C34A3F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FE147AC" w14:textId="1EC39476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,2</w:t>
            </w:r>
          </w:p>
        </w:tc>
        <w:tc>
          <w:tcPr>
            <w:tcW w:w="1134" w:type="dxa"/>
            <w:shd w:val="clear" w:color="auto" w:fill="auto"/>
          </w:tcPr>
          <w:p w14:paraId="20874736" w14:textId="08D7E35C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0C39F2A" w14:textId="597E071E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BBDB8BD" w14:textId="486BE630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14:paraId="68652A7D" w14:textId="7DD92159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C1BDE2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425F80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FA8DC10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758006CB" w14:textId="77777777" w:rsidTr="00E0384F">
        <w:trPr>
          <w:trHeight w:val="71"/>
        </w:trPr>
        <w:tc>
          <w:tcPr>
            <w:tcW w:w="250" w:type="dxa"/>
            <w:vMerge/>
            <w:shd w:val="clear" w:color="auto" w:fill="auto"/>
          </w:tcPr>
          <w:p w14:paraId="25C0FAE2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6573D5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19BA61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80FC26E" w14:textId="3281D66D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2FA2A95D" w14:textId="3C7CDB49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0E481F7E" w14:textId="63A9EF4D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14:paraId="7FECDBEB" w14:textId="5D3A056E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BDBA96" w14:textId="42CDC65C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ABDBD7" w14:textId="1720342A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.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1DAEA8" w14:textId="0DE1575C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6C23DEC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4CE46DF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881C570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1AE71D22" w14:textId="77777777" w:rsidTr="00B0230D">
        <w:trPr>
          <w:trHeight w:val="71"/>
        </w:trPr>
        <w:tc>
          <w:tcPr>
            <w:tcW w:w="250" w:type="dxa"/>
            <w:vMerge/>
            <w:shd w:val="clear" w:color="auto" w:fill="auto"/>
          </w:tcPr>
          <w:p w14:paraId="0CD9C727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B9CBDB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CE5C3D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2B5552C" w14:textId="27D7B578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19137A0" w14:textId="3F08CEE9" w:rsidR="00A66909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4B0FC945" w14:textId="15EE88AE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.4</w:t>
            </w:r>
          </w:p>
        </w:tc>
        <w:tc>
          <w:tcPr>
            <w:tcW w:w="1134" w:type="dxa"/>
            <w:shd w:val="clear" w:color="auto" w:fill="auto"/>
          </w:tcPr>
          <w:p w14:paraId="37A9353B" w14:textId="07D3E0B2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16BF81D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A6F03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21B74E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8216C8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8B0E2A1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4F30A84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45699C94" w14:textId="77777777" w:rsidTr="00B0230D">
        <w:trPr>
          <w:trHeight w:val="71"/>
        </w:trPr>
        <w:tc>
          <w:tcPr>
            <w:tcW w:w="250" w:type="dxa"/>
            <w:vMerge/>
            <w:shd w:val="clear" w:color="auto" w:fill="auto"/>
          </w:tcPr>
          <w:p w14:paraId="2F555727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FD36AD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277DF0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E173A07" w14:textId="6D7928D5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C19F037" w14:textId="45CC7D68" w:rsidR="00A66909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A21475F" w14:textId="35F9B66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.3</w:t>
            </w:r>
          </w:p>
        </w:tc>
        <w:tc>
          <w:tcPr>
            <w:tcW w:w="1134" w:type="dxa"/>
            <w:shd w:val="clear" w:color="auto" w:fill="auto"/>
          </w:tcPr>
          <w:p w14:paraId="09BBD5BE" w14:textId="665FC2E9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6037F6B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3BD17C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E062EE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4018F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90B2AD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C76D22C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1BE4FA85" w14:textId="77777777" w:rsidTr="00E0384F">
        <w:trPr>
          <w:trHeight w:val="53"/>
        </w:trPr>
        <w:tc>
          <w:tcPr>
            <w:tcW w:w="250" w:type="dxa"/>
            <w:vMerge w:val="restart"/>
            <w:shd w:val="clear" w:color="auto" w:fill="auto"/>
          </w:tcPr>
          <w:p w14:paraId="37373E10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D54C713" w14:textId="39E4DE3D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6606E3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D22E3EC" w14:textId="2BDBB3CF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E8E83B6" w14:textId="502D07AA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1C5FD90D" w14:textId="75A8C17C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,4</w:t>
            </w:r>
          </w:p>
        </w:tc>
        <w:tc>
          <w:tcPr>
            <w:tcW w:w="1134" w:type="dxa"/>
            <w:shd w:val="clear" w:color="auto" w:fill="auto"/>
          </w:tcPr>
          <w:p w14:paraId="24168BD6" w14:textId="35594564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FFF487E" w14:textId="557581F0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, для сельскохозяйственного использования</w:t>
            </w:r>
          </w:p>
        </w:tc>
        <w:tc>
          <w:tcPr>
            <w:tcW w:w="851" w:type="dxa"/>
            <w:shd w:val="clear" w:color="auto" w:fill="auto"/>
          </w:tcPr>
          <w:p w14:paraId="4F8CC2A5" w14:textId="2F67D58B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14:paraId="6614089C" w14:textId="79155B35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9B2C41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40FD7C73" w14:textId="3D9C39A3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3 382, 60</w:t>
            </w:r>
          </w:p>
        </w:tc>
        <w:tc>
          <w:tcPr>
            <w:tcW w:w="1985" w:type="dxa"/>
            <w:vMerge w:val="restart"/>
          </w:tcPr>
          <w:p w14:paraId="579C2284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0753C113" w14:textId="77777777" w:rsidTr="00B0230D">
        <w:trPr>
          <w:trHeight w:val="50"/>
        </w:trPr>
        <w:tc>
          <w:tcPr>
            <w:tcW w:w="250" w:type="dxa"/>
            <w:vMerge/>
            <w:shd w:val="clear" w:color="auto" w:fill="auto"/>
          </w:tcPr>
          <w:p w14:paraId="1BCB6234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832554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3BE973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377A3C4" w14:textId="268DDFBF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FD25883" w14:textId="6A8BE33D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739A9046" w14:textId="4483821D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14:paraId="0B9DC2D9" w14:textId="3CC7E658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E48A439" w14:textId="1F3087AE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адовый дом</w:t>
            </w:r>
          </w:p>
        </w:tc>
        <w:tc>
          <w:tcPr>
            <w:tcW w:w="851" w:type="dxa"/>
            <w:shd w:val="clear" w:color="auto" w:fill="auto"/>
          </w:tcPr>
          <w:p w14:paraId="03D0EAB0" w14:textId="0F2C3E3C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0C81C76" w14:textId="4358FC56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7F8890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AD80D3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F33F53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19B71313" w14:textId="77777777" w:rsidTr="00B0230D">
        <w:trPr>
          <w:trHeight w:val="50"/>
        </w:trPr>
        <w:tc>
          <w:tcPr>
            <w:tcW w:w="250" w:type="dxa"/>
            <w:vMerge/>
            <w:shd w:val="clear" w:color="auto" w:fill="auto"/>
          </w:tcPr>
          <w:p w14:paraId="3322AFAC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BA350C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91E5DB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62BA387" w14:textId="2BCD6A2B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32D48E2" w14:textId="14AEC5E9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2B51F3F3" w14:textId="47CD8FB9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14:paraId="02086FD9" w14:textId="5BDC8FB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B77EA6" w14:textId="633D769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825D3B" w14:textId="6D951D2A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3F7061" w14:textId="47D5414A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2C7322D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EDCA26A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14FB3F1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581F98DC" w14:textId="77777777" w:rsidTr="00B0230D">
        <w:trPr>
          <w:trHeight w:val="50"/>
        </w:trPr>
        <w:tc>
          <w:tcPr>
            <w:tcW w:w="250" w:type="dxa"/>
            <w:vMerge/>
            <w:shd w:val="clear" w:color="auto" w:fill="auto"/>
          </w:tcPr>
          <w:p w14:paraId="1F637062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DB2715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773569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648BC62" w14:textId="566C0A8B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6F6FE120" w14:textId="022F2A90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21C8D8D" w14:textId="113C78E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14:paraId="0C6F16B1" w14:textId="37823FD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CC64E2F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B2184B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5AF06E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C6771D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0D4747F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1185E144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33980B1A" w14:textId="77777777" w:rsidTr="00610F15">
        <w:trPr>
          <w:trHeight w:val="107"/>
        </w:trPr>
        <w:tc>
          <w:tcPr>
            <w:tcW w:w="250" w:type="dxa"/>
            <w:vMerge w:val="restart"/>
            <w:shd w:val="clear" w:color="auto" w:fill="auto"/>
          </w:tcPr>
          <w:p w14:paraId="2273A3F3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965555A" w14:textId="4F9B78D8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8840C0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928E489" w14:textId="729FE5B1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0D42CFD" w14:textId="4F634D00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6CEE238" w14:textId="2F8DD5EA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C93F02" w14:textId="6F542E79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8830033" w14:textId="5F7991A2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4AB8184" w14:textId="02563CDA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1134" w:type="dxa"/>
            <w:shd w:val="clear" w:color="auto" w:fill="auto"/>
          </w:tcPr>
          <w:p w14:paraId="32946864" w14:textId="6A2AE3F0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758A1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723F4BF3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0151A0F2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19A1F26F" w14:textId="77777777" w:rsidTr="00B0230D">
        <w:trPr>
          <w:trHeight w:val="106"/>
        </w:trPr>
        <w:tc>
          <w:tcPr>
            <w:tcW w:w="250" w:type="dxa"/>
            <w:vMerge/>
            <w:shd w:val="clear" w:color="auto" w:fill="auto"/>
          </w:tcPr>
          <w:p w14:paraId="5F9B77D5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5114BF" w14:textId="77777777" w:rsidR="00A66909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95D295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C66E2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C3D441" w14:textId="77777777" w:rsidR="00A66909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B28785" w14:textId="77777777" w:rsidR="00A66909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05E53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373809" w14:textId="55D4DEB3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C6D8EED" w14:textId="39C17C01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9</w:t>
            </w:r>
          </w:p>
        </w:tc>
        <w:tc>
          <w:tcPr>
            <w:tcW w:w="1134" w:type="dxa"/>
            <w:shd w:val="clear" w:color="auto" w:fill="auto"/>
          </w:tcPr>
          <w:p w14:paraId="12111C40" w14:textId="0A775704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5758A5C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949AD5B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1A8C764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66909" w:rsidRPr="00F43FB3" w14:paraId="6A1D216D" w14:textId="77777777" w:rsidTr="004E2064">
        <w:trPr>
          <w:trHeight w:val="1151"/>
        </w:trPr>
        <w:tc>
          <w:tcPr>
            <w:tcW w:w="250" w:type="dxa"/>
            <w:shd w:val="clear" w:color="auto" w:fill="auto"/>
          </w:tcPr>
          <w:p w14:paraId="0BE52FDA" w14:textId="7239F59C" w:rsidR="00A66909" w:rsidRPr="00F43FB3" w:rsidRDefault="00C64AC4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14:paraId="72697E2E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41AAF8F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43FB3">
              <w:rPr>
                <w:rFonts w:ascii="Times New Roman" w:hAnsi="Times New Roman"/>
                <w:sz w:val="14"/>
                <w:szCs w:val="14"/>
              </w:rPr>
              <w:t>Калиниченко  А.А.</w:t>
            </w:r>
            <w:proofErr w:type="gramEnd"/>
          </w:p>
          <w:p w14:paraId="1ECDDCBD" w14:textId="53B4AF6E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A9A05B1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1D938A2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  <w:p w14:paraId="655E76D1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4011334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84AA594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2BF09FE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45EF05F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DC52434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0F0ADDAC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2EE6CFD9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  <w:p w14:paraId="67C092CB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1CC633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071D4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0FB2701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0,9</w:t>
            </w:r>
          </w:p>
          <w:p w14:paraId="5E140EB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285ECB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6D6AE40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4E7A691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5EDCFEF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F4ED3B2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E1C45A1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DA815E4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45CB4F4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396C869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A9340D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2AF94E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AAFB9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782393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9DA457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F915BB9" w14:textId="2E8574A0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 614 086, 79</w:t>
            </w:r>
          </w:p>
        </w:tc>
        <w:tc>
          <w:tcPr>
            <w:tcW w:w="1985" w:type="dxa"/>
          </w:tcPr>
          <w:p w14:paraId="1678B229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577C3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4592C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909" w:rsidRPr="00F43FB3" w14:paraId="54555409" w14:textId="77777777" w:rsidTr="00C03E31">
        <w:trPr>
          <w:trHeight w:val="524"/>
        </w:trPr>
        <w:tc>
          <w:tcPr>
            <w:tcW w:w="250" w:type="dxa"/>
            <w:shd w:val="clear" w:color="auto" w:fill="auto"/>
          </w:tcPr>
          <w:p w14:paraId="7A984ED3" w14:textId="77777777" w:rsidR="00A66909" w:rsidRPr="00F43FB3" w:rsidRDefault="00A66909" w:rsidP="00A6690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014FB00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FEDFCB2" w14:textId="77777777" w:rsidR="00A66909" w:rsidRPr="00F43FB3" w:rsidRDefault="00A66909" w:rsidP="00A6690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80446B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71A3666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13A59EF4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3CFBD72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63A3B134" w14:textId="77777777" w:rsidR="00A66909" w:rsidRPr="00F43FB3" w:rsidRDefault="00A66909" w:rsidP="00A669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D1FC39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7C5D280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B295063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AFDE8A4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2AD06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244AA07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F3BA922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1ED447FC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0DA3EB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0,9</w:t>
            </w:r>
          </w:p>
        </w:tc>
        <w:tc>
          <w:tcPr>
            <w:tcW w:w="1134" w:type="dxa"/>
            <w:shd w:val="clear" w:color="auto" w:fill="auto"/>
          </w:tcPr>
          <w:p w14:paraId="5FA5378A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0509E65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FD96CCD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32F9B5D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7FCAC" w14:textId="77777777" w:rsidR="00A66909" w:rsidRPr="00F43FB3" w:rsidRDefault="00A66909" w:rsidP="00A66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CEB" w:rsidRPr="00F43FB3" w14:paraId="58E6F491" w14:textId="77777777" w:rsidTr="005400D2">
        <w:trPr>
          <w:trHeight w:val="188"/>
        </w:trPr>
        <w:tc>
          <w:tcPr>
            <w:tcW w:w="250" w:type="dxa"/>
            <w:vMerge w:val="restart"/>
            <w:shd w:val="clear" w:color="auto" w:fill="auto"/>
          </w:tcPr>
          <w:p w14:paraId="2C899886" w14:textId="5CD132E8" w:rsidR="003B6CEB" w:rsidRPr="00F43FB3" w:rsidRDefault="003B6CEB" w:rsidP="003B6C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AD119D" w14:textId="2EBA6598" w:rsidR="003B6CEB" w:rsidRPr="00A82002" w:rsidRDefault="003B6CEB" w:rsidP="003B6CE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82002">
              <w:rPr>
                <w:rFonts w:ascii="Times New Roman" w:hAnsi="Times New Roman"/>
                <w:sz w:val="14"/>
                <w:szCs w:val="14"/>
              </w:rPr>
              <w:t>Каргина Н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899212" w14:textId="629F6F2F" w:rsidR="003B6CEB" w:rsidRPr="00F43FB3" w:rsidRDefault="003B6CEB" w:rsidP="003B6CE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77B594CD" w14:textId="2870A8C9" w:rsidR="003B6CEB" w:rsidRPr="00F43FB3" w:rsidRDefault="003B6CEB" w:rsidP="003B6C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емельный участок, </w:t>
            </w:r>
            <w:r>
              <w:rPr>
                <w:rFonts w:ascii="Times New Roman" w:hAnsi="Times New Roman"/>
                <w:sz w:val="14"/>
                <w:szCs w:val="14"/>
              </w:rPr>
              <w:t>садовый</w:t>
            </w:r>
          </w:p>
        </w:tc>
        <w:tc>
          <w:tcPr>
            <w:tcW w:w="993" w:type="dxa"/>
            <w:shd w:val="clear" w:color="auto" w:fill="auto"/>
          </w:tcPr>
          <w:p w14:paraId="56526993" w14:textId="77777777" w:rsidR="003B6CEB" w:rsidRPr="00F43FB3" w:rsidRDefault="003B6CEB" w:rsidP="003B6C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  <w:p w14:paraId="0C1A7BA1" w14:textId="77777777" w:rsidR="003B6CEB" w:rsidRPr="00F43FB3" w:rsidRDefault="003B6CEB" w:rsidP="003B6C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F058C67" w14:textId="2CFB582A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57,0</w:t>
            </w:r>
          </w:p>
        </w:tc>
        <w:tc>
          <w:tcPr>
            <w:tcW w:w="1134" w:type="dxa"/>
            <w:shd w:val="clear" w:color="auto" w:fill="auto"/>
          </w:tcPr>
          <w:p w14:paraId="7AAD537E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42E83F1B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2C9DA07" w14:textId="534F0E0E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4BE3BF8" w14:textId="148855F3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2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0F9BD8" w14:textId="4924ED69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DA85F6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7051F5B2" w14:textId="26790B25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1 120,36</w:t>
            </w:r>
          </w:p>
        </w:tc>
        <w:tc>
          <w:tcPr>
            <w:tcW w:w="1985" w:type="dxa"/>
            <w:vMerge w:val="restart"/>
          </w:tcPr>
          <w:p w14:paraId="134BAADF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CEB" w:rsidRPr="00F43FB3" w14:paraId="48D5DA80" w14:textId="77777777" w:rsidTr="00C03E31">
        <w:trPr>
          <w:trHeight w:val="188"/>
        </w:trPr>
        <w:tc>
          <w:tcPr>
            <w:tcW w:w="250" w:type="dxa"/>
            <w:vMerge/>
            <w:shd w:val="clear" w:color="auto" w:fill="auto"/>
          </w:tcPr>
          <w:p w14:paraId="19E596FF" w14:textId="77777777" w:rsidR="003B6CEB" w:rsidRPr="00F43FB3" w:rsidRDefault="003B6CEB" w:rsidP="003B6C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DE863D" w14:textId="77777777" w:rsidR="003B6CEB" w:rsidRPr="00F43FB3" w:rsidRDefault="003B6CEB" w:rsidP="003B6CE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07E38" w14:textId="77777777" w:rsidR="003B6CEB" w:rsidRPr="00F43FB3" w:rsidRDefault="003B6CEB" w:rsidP="003B6CE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F86FCB1" w14:textId="621523AA" w:rsidR="003B6CEB" w:rsidRPr="00F43FB3" w:rsidRDefault="003B6CEB" w:rsidP="003B6C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е строение без права регистрации проживания</w:t>
            </w:r>
          </w:p>
        </w:tc>
        <w:tc>
          <w:tcPr>
            <w:tcW w:w="993" w:type="dxa"/>
            <w:shd w:val="clear" w:color="auto" w:fill="auto"/>
          </w:tcPr>
          <w:p w14:paraId="35D8B3DE" w14:textId="77777777" w:rsidR="003B6CEB" w:rsidRPr="00F43FB3" w:rsidRDefault="003B6CEB" w:rsidP="003B6C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  <w:p w14:paraId="6898DDAD" w14:textId="77777777" w:rsidR="003B6CEB" w:rsidRPr="00F43FB3" w:rsidRDefault="003B6CEB" w:rsidP="003B6C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B7D2BB6" w14:textId="728D6AF5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14:paraId="62CCFBB5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C02B43E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C9812C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6D35E0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B89165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AE79F4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E894A33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3F06815" w14:textId="77777777" w:rsidR="003B6CEB" w:rsidRPr="00F43FB3" w:rsidRDefault="003B6CEB" w:rsidP="003B6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823" w:rsidRPr="00F43FB3" w14:paraId="725CB89D" w14:textId="77777777" w:rsidTr="00B0230D">
        <w:trPr>
          <w:trHeight w:val="675"/>
        </w:trPr>
        <w:tc>
          <w:tcPr>
            <w:tcW w:w="250" w:type="dxa"/>
            <w:shd w:val="clear" w:color="auto" w:fill="auto"/>
          </w:tcPr>
          <w:p w14:paraId="5FC24154" w14:textId="2215E650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14:paraId="3A511539" w14:textId="3A1991BF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ондаков К.В.</w:t>
            </w:r>
          </w:p>
        </w:tc>
        <w:tc>
          <w:tcPr>
            <w:tcW w:w="1276" w:type="dxa"/>
            <w:shd w:val="clear" w:color="auto" w:fill="auto"/>
          </w:tcPr>
          <w:p w14:paraId="53A80026" w14:textId="160F7A5D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6F1AA6D7" w14:textId="72235C3B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6C7F7BAA" w14:textId="51962C7B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1B828CF" w14:textId="42E3A940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14:paraId="4102775F" w14:textId="5F63EE6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6AA6030" w14:textId="7F699F9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138E1C3" w14:textId="130C65B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E39C4E4" w14:textId="4485096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E88A793" w14:textId="51EDDE5A" w:rsidR="007A4823" w:rsidRPr="006075FE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ТОЙОТА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CRESTA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>, 1987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г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  <w:p w14:paraId="29432A82" w14:textId="42AB9D22" w:rsidR="007A4823" w:rsidRPr="006075FE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НИССАН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X-TRAIL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,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2016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г</w:t>
            </w:r>
            <w:r w:rsidRPr="006075FE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417" w:type="dxa"/>
          </w:tcPr>
          <w:p w14:paraId="10C2823D" w14:textId="67839F5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 228 006,53 </w:t>
            </w:r>
          </w:p>
        </w:tc>
        <w:tc>
          <w:tcPr>
            <w:tcW w:w="1985" w:type="dxa"/>
          </w:tcPr>
          <w:p w14:paraId="110B1CC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823" w:rsidRPr="00F43FB3" w14:paraId="0E66AB05" w14:textId="77777777" w:rsidTr="003E5CE6">
        <w:trPr>
          <w:trHeight w:val="436"/>
        </w:trPr>
        <w:tc>
          <w:tcPr>
            <w:tcW w:w="250" w:type="dxa"/>
            <w:vMerge w:val="restart"/>
            <w:shd w:val="clear" w:color="auto" w:fill="auto"/>
          </w:tcPr>
          <w:p w14:paraId="6BB32FE9" w14:textId="77777777" w:rsidR="007A482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441E6EB" w14:textId="46E190C0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44A72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7CD5E96" w14:textId="7BEF680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земельный участок, для размещения объектов рекреационного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и  лечебно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-оздоровительного назначения</w:t>
            </w:r>
          </w:p>
        </w:tc>
        <w:tc>
          <w:tcPr>
            <w:tcW w:w="993" w:type="dxa"/>
            <w:shd w:val="clear" w:color="auto" w:fill="auto"/>
          </w:tcPr>
          <w:p w14:paraId="6CB244AE" w14:textId="29151560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E01BD27" w14:textId="5B20BE8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7,0</w:t>
            </w:r>
          </w:p>
        </w:tc>
        <w:tc>
          <w:tcPr>
            <w:tcW w:w="1134" w:type="dxa"/>
            <w:shd w:val="clear" w:color="auto" w:fill="auto"/>
          </w:tcPr>
          <w:p w14:paraId="73C2310B" w14:textId="4D9C783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BE075D1" w14:textId="12F23CCD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, для размещения объектов торговли, общественного питания и бытового обслуживания</w:t>
            </w:r>
          </w:p>
        </w:tc>
        <w:tc>
          <w:tcPr>
            <w:tcW w:w="851" w:type="dxa"/>
            <w:shd w:val="clear" w:color="auto" w:fill="auto"/>
          </w:tcPr>
          <w:p w14:paraId="6D14D8D2" w14:textId="7C621A86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14:paraId="53CEE0E8" w14:textId="6562E4E3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96FE6C" w14:textId="406020FF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АЙОТА РАВ 4,2012</w:t>
            </w:r>
          </w:p>
        </w:tc>
        <w:tc>
          <w:tcPr>
            <w:tcW w:w="1417" w:type="dxa"/>
            <w:vMerge w:val="restart"/>
          </w:tcPr>
          <w:p w14:paraId="35AB3C6B" w14:textId="1F653348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 192 485,12</w:t>
            </w:r>
          </w:p>
        </w:tc>
        <w:tc>
          <w:tcPr>
            <w:tcW w:w="1985" w:type="dxa"/>
            <w:vMerge w:val="restart"/>
          </w:tcPr>
          <w:p w14:paraId="05399DC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823" w:rsidRPr="00F43FB3" w14:paraId="2A36523C" w14:textId="77777777" w:rsidTr="00B00530">
        <w:trPr>
          <w:trHeight w:val="436"/>
        </w:trPr>
        <w:tc>
          <w:tcPr>
            <w:tcW w:w="250" w:type="dxa"/>
            <w:vMerge/>
            <w:shd w:val="clear" w:color="auto" w:fill="auto"/>
          </w:tcPr>
          <w:p w14:paraId="10188185" w14:textId="77777777" w:rsidR="007A482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2D756E" w14:textId="77777777" w:rsidR="007A482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FEB395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3C44ED" w14:textId="1CE7914F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E2D2438" w14:textId="735F3C6D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4D3564D" w14:textId="4108B7A7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14:paraId="1AA2BFA3" w14:textId="0F5A2F00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09E86C3" w14:textId="2A064696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CA4C9AC" w14:textId="49112A26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14:paraId="28D99571" w14:textId="7CE2218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E46CE3E" w14:textId="77777777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D62F139" w14:textId="77777777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17CCE33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823" w:rsidRPr="00F43FB3" w14:paraId="60B7176F" w14:textId="77777777" w:rsidTr="00C03E31">
        <w:trPr>
          <w:trHeight w:val="547"/>
        </w:trPr>
        <w:tc>
          <w:tcPr>
            <w:tcW w:w="250" w:type="dxa"/>
            <w:shd w:val="clear" w:color="auto" w:fill="auto"/>
          </w:tcPr>
          <w:p w14:paraId="6885B95B" w14:textId="21421AA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14:paraId="6D24BAF6" w14:textId="77777777" w:rsidR="007A4823" w:rsidRPr="00B550B6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550B6">
              <w:rPr>
                <w:rFonts w:ascii="Times New Roman" w:hAnsi="Times New Roman"/>
                <w:sz w:val="14"/>
                <w:szCs w:val="14"/>
              </w:rPr>
              <w:t>Ларченко А.И.</w:t>
            </w:r>
          </w:p>
        </w:tc>
        <w:tc>
          <w:tcPr>
            <w:tcW w:w="1276" w:type="dxa"/>
            <w:shd w:val="clear" w:color="auto" w:fill="auto"/>
          </w:tcPr>
          <w:p w14:paraId="3525669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76DD154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A872D80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EE94B2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14:paraId="66F53E8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6DC58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3405E4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76DC28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8CB9A3D" w14:textId="7B0A0C53" w:rsidR="007A4823" w:rsidRPr="0097322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И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SPORTAGE</w:t>
            </w:r>
            <w:r>
              <w:rPr>
                <w:rFonts w:ascii="Times New Roman" w:hAnsi="Times New Roman"/>
                <w:sz w:val="14"/>
                <w:szCs w:val="14"/>
              </w:rPr>
              <w:t>, 2021</w:t>
            </w:r>
          </w:p>
        </w:tc>
        <w:tc>
          <w:tcPr>
            <w:tcW w:w="1417" w:type="dxa"/>
          </w:tcPr>
          <w:p w14:paraId="15E90C0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87F114E" w14:textId="43F2783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 561,97</w:t>
            </w:r>
          </w:p>
        </w:tc>
        <w:tc>
          <w:tcPr>
            <w:tcW w:w="1985" w:type="dxa"/>
          </w:tcPr>
          <w:p w14:paraId="2DC7AFF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9FBE9FC" w14:textId="77777777" w:rsidTr="00A32774">
        <w:trPr>
          <w:trHeight w:val="288"/>
        </w:trPr>
        <w:tc>
          <w:tcPr>
            <w:tcW w:w="250" w:type="dxa"/>
            <w:vMerge w:val="restart"/>
            <w:shd w:val="clear" w:color="auto" w:fill="auto"/>
          </w:tcPr>
          <w:p w14:paraId="6B0AE2B3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BA7E40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2E3320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1027EA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47C16CD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2783E7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A01C32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0A7D00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0E3C2B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B1557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A28D3F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5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581F1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EAE95D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AB65D8C" w14:textId="77777777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12FAFE8" w14:textId="03BAE110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СУЗУКИ ЭСКУДО, 2002г.</w:t>
            </w:r>
          </w:p>
        </w:tc>
        <w:tc>
          <w:tcPr>
            <w:tcW w:w="1417" w:type="dxa"/>
            <w:vMerge w:val="restart"/>
          </w:tcPr>
          <w:p w14:paraId="2D7C2E4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00808D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48495F" w14:textId="671EA5BC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165 159, 09</w:t>
            </w:r>
          </w:p>
        </w:tc>
        <w:tc>
          <w:tcPr>
            <w:tcW w:w="1985" w:type="dxa"/>
            <w:vMerge w:val="restart"/>
          </w:tcPr>
          <w:p w14:paraId="3333818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12057C15" w14:textId="77777777" w:rsidTr="00C03E31">
        <w:trPr>
          <w:trHeight w:val="288"/>
        </w:trPr>
        <w:tc>
          <w:tcPr>
            <w:tcW w:w="250" w:type="dxa"/>
            <w:vMerge/>
            <w:shd w:val="clear" w:color="auto" w:fill="auto"/>
          </w:tcPr>
          <w:p w14:paraId="304C4443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37E6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A751ADF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4B4C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8E71E7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897B1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44582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7BE5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4E037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E6FF3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8D98972" w14:textId="4682C4B6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рицеп легковой КМ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З 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8136, 1993 г.</w:t>
            </w:r>
          </w:p>
        </w:tc>
        <w:tc>
          <w:tcPr>
            <w:tcW w:w="1417" w:type="dxa"/>
            <w:vMerge/>
          </w:tcPr>
          <w:p w14:paraId="3C7A913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520AFC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2223C09" w14:textId="77777777" w:rsidTr="00C03E31">
        <w:trPr>
          <w:trHeight w:val="693"/>
        </w:trPr>
        <w:tc>
          <w:tcPr>
            <w:tcW w:w="250" w:type="dxa"/>
            <w:shd w:val="clear" w:color="auto" w:fill="auto"/>
          </w:tcPr>
          <w:p w14:paraId="7775E9F9" w14:textId="77777777" w:rsidR="007A4823" w:rsidRPr="00F43FB3" w:rsidRDefault="007A4823" w:rsidP="007A4823">
            <w:pPr>
              <w:spacing w:after="0" w:line="240" w:lineRule="auto"/>
              <w:ind w:left="-142" w:right="-108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lastRenderedPageBreak/>
              <w:t>.</w:t>
            </w:r>
          </w:p>
        </w:tc>
        <w:tc>
          <w:tcPr>
            <w:tcW w:w="1276" w:type="dxa"/>
            <w:shd w:val="clear" w:color="auto" w:fill="auto"/>
          </w:tcPr>
          <w:p w14:paraId="019DE61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2190410B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1C0A2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CBF5B1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4176C5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1A2E77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95C49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9A406A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 w14:paraId="04A05C8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709BC46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B88831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B373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46F6703B" w14:textId="77777777" w:rsidTr="00C03E31">
        <w:trPr>
          <w:trHeight w:val="561"/>
        </w:trPr>
        <w:tc>
          <w:tcPr>
            <w:tcW w:w="250" w:type="dxa"/>
            <w:shd w:val="clear" w:color="auto" w:fill="auto"/>
          </w:tcPr>
          <w:p w14:paraId="7665CCE7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A72BD7F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EDC7A31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B48877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88195A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E57151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DCFE82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C09AB6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14:paraId="5A01980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43,3 </w:t>
            </w:r>
          </w:p>
        </w:tc>
        <w:tc>
          <w:tcPr>
            <w:tcW w:w="1134" w:type="dxa"/>
            <w:shd w:val="clear" w:color="auto" w:fill="auto"/>
          </w:tcPr>
          <w:p w14:paraId="0A336B2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Россия</w:t>
            </w:r>
          </w:p>
        </w:tc>
        <w:tc>
          <w:tcPr>
            <w:tcW w:w="1701" w:type="dxa"/>
            <w:shd w:val="clear" w:color="auto" w:fill="auto"/>
          </w:tcPr>
          <w:p w14:paraId="71A208E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03DB64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A85B82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2EA7DB4" w14:textId="77777777" w:rsidTr="001F3567">
        <w:trPr>
          <w:trHeight w:val="414"/>
        </w:trPr>
        <w:tc>
          <w:tcPr>
            <w:tcW w:w="250" w:type="dxa"/>
            <w:shd w:val="clear" w:color="auto" w:fill="auto"/>
          </w:tcPr>
          <w:p w14:paraId="773C6CE2" w14:textId="6632A2CB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42A180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Лаптев Е.Д.</w:t>
            </w:r>
          </w:p>
        </w:tc>
        <w:tc>
          <w:tcPr>
            <w:tcW w:w="1276" w:type="dxa"/>
            <w:shd w:val="clear" w:color="auto" w:fill="auto"/>
          </w:tcPr>
          <w:p w14:paraId="3DE9B7F7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1134" w:type="dxa"/>
            <w:shd w:val="clear" w:color="auto" w:fill="auto"/>
          </w:tcPr>
          <w:p w14:paraId="4A43414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12BB2E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47C3D8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D50976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CCB82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14:paraId="63C0E44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50,9 </w:t>
            </w:r>
          </w:p>
        </w:tc>
        <w:tc>
          <w:tcPr>
            <w:tcW w:w="1134" w:type="dxa"/>
            <w:shd w:val="clear" w:color="auto" w:fill="auto"/>
          </w:tcPr>
          <w:p w14:paraId="7A01DE7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4C06C4C" w14:textId="6CC60918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ЙОТА РАВ 4, 2021</w:t>
            </w:r>
          </w:p>
        </w:tc>
        <w:tc>
          <w:tcPr>
            <w:tcW w:w="1417" w:type="dxa"/>
          </w:tcPr>
          <w:p w14:paraId="55077D32" w14:textId="6B9488E6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 981 031,63</w:t>
            </w:r>
          </w:p>
        </w:tc>
        <w:tc>
          <w:tcPr>
            <w:tcW w:w="1985" w:type="dxa"/>
          </w:tcPr>
          <w:p w14:paraId="1B5ABBF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19D1BFF0" w14:textId="77777777" w:rsidTr="00650871">
        <w:trPr>
          <w:trHeight w:val="276"/>
        </w:trPr>
        <w:tc>
          <w:tcPr>
            <w:tcW w:w="250" w:type="dxa"/>
            <w:vMerge w:val="restart"/>
            <w:shd w:val="clear" w:color="auto" w:fill="auto"/>
          </w:tcPr>
          <w:p w14:paraId="78E51CFB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895CB0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9B00CB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67A547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E08639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2E0FDA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6EF3A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78682F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E5C39F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329987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CA18D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D28D31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237F0E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3721A0F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27FAE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8D1F126" w14:textId="60DAF05A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 985,67</w:t>
            </w:r>
          </w:p>
        </w:tc>
        <w:tc>
          <w:tcPr>
            <w:tcW w:w="1985" w:type="dxa"/>
            <w:vMerge w:val="restart"/>
          </w:tcPr>
          <w:p w14:paraId="691D083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89EF9D4" w14:textId="77777777" w:rsidTr="00C03E31">
        <w:trPr>
          <w:trHeight w:val="276"/>
        </w:trPr>
        <w:tc>
          <w:tcPr>
            <w:tcW w:w="250" w:type="dxa"/>
            <w:vMerge/>
            <w:shd w:val="clear" w:color="auto" w:fill="auto"/>
          </w:tcPr>
          <w:p w14:paraId="1EBD215F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B6026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7929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0FB54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2A91E8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052FC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06E67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C4692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2401E12B" w14:textId="07EDD44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14:paraId="772801B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4D6B42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BCB155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8FF63A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25FCDDC1" w14:textId="77777777" w:rsidTr="00C03E31">
        <w:trPr>
          <w:trHeight w:val="559"/>
        </w:trPr>
        <w:tc>
          <w:tcPr>
            <w:tcW w:w="250" w:type="dxa"/>
            <w:shd w:val="clear" w:color="auto" w:fill="auto"/>
          </w:tcPr>
          <w:p w14:paraId="55E2ECAB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D9E2DDD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38527E02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4FB8DCFB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2026340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0A64E7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71CF84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D6CE25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5338F2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6078E7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F0D65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45B145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28B79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18994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78BC850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7347D6F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60E02B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28B099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AFC8B6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57DA1B4" w14:textId="128BF7BD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 </w:t>
            </w:r>
            <w:r>
              <w:rPr>
                <w:rFonts w:ascii="Times New Roman" w:hAnsi="Times New Roman"/>
                <w:sz w:val="14"/>
                <w:szCs w:val="14"/>
              </w:rPr>
              <w:t>094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1985" w:type="dxa"/>
          </w:tcPr>
          <w:p w14:paraId="2FB13D5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D8B59B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6D89100" w14:textId="77777777" w:rsidTr="00C03E31">
        <w:trPr>
          <w:trHeight w:val="559"/>
        </w:trPr>
        <w:tc>
          <w:tcPr>
            <w:tcW w:w="250" w:type="dxa"/>
            <w:shd w:val="clear" w:color="auto" w:fill="auto"/>
          </w:tcPr>
          <w:p w14:paraId="70D3F1A7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DEA8AE2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9DEB34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F9086F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69628A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A2DC8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7F1CCB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246E3B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499D00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14:paraId="7BCE3E0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2EC08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69CCC3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242C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762117E" w14:textId="77777777" w:rsidTr="00A762A9">
        <w:trPr>
          <w:trHeight w:val="402"/>
        </w:trPr>
        <w:tc>
          <w:tcPr>
            <w:tcW w:w="250" w:type="dxa"/>
            <w:vMerge w:val="restart"/>
            <w:shd w:val="clear" w:color="auto" w:fill="auto"/>
          </w:tcPr>
          <w:p w14:paraId="29C4AB86" w14:textId="0D5F49BD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8F4FF47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9F2518F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Никулова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И.К.</w:t>
            </w:r>
          </w:p>
          <w:p w14:paraId="102FC41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381E0AD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895032B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7A77CE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уководитель инспекции</w:t>
            </w:r>
          </w:p>
          <w:p w14:paraId="3F6FCCE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3F13FCED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DAEF7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22244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6D7063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2167C5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3ADFCD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C8892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0,9</w:t>
            </w:r>
          </w:p>
        </w:tc>
        <w:tc>
          <w:tcPr>
            <w:tcW w:w="1134" w:type="dxa"/>
            <w:shd w:val="clear" w:color="auto" w:fill="auto"/>
          </w:tcPr>
          <w:p w14:paraId="1C42BC5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3F41C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CB144E" w14:textId="55CC92C8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69D6EA3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4E375A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5255A50" w14:textId="28AA4128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1506966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8C4405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BE40990" w14:textId="56A0096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564FC49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3672B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CDB620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4C329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13E478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D4A594F" w14:textId="458335D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 927 714,61</w:t>
            </w:r>
          </w:p>
        </w:tc>
        <w:tc>
          <w:tcPr>
            <w:tcW w:w="1985" w:type="dxa"/>
            <w:vMerge w:val="restart"/>
          </w:tcPr>
          <w:p w14:paraId="08511B0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A874BB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6F7ED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F21AAAC" w14:textId="77777777" w:rsidTr="00C03E31">
        <w:trPr>
          <w:trHeight w:val="402"/>
        </w:trPr>
        <w:tc>
          <w:tcPr>
            <w:tcW w:w="250" w:type="dxa"/>
            <w:vMerge/>
            <w:shd w:val="clear" w:color="auto" w:fill="auto"/>
          </w:tcPr>
          <w:p w14:paraId="5845CD43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E06FE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321F0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EDE14A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8CB503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AD0358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0,5</w:t>
            </w:r>
          </w:p>
        </w:tc>
        <w:tc>
          <w:tcPr>
            <w:tcW w:w="1134" w:type="dxa"/>
            <w:shd w:val="clear" w:color="auto" w:fill="auto"/>
          </w:tcPr>
          <w:p w14:paraId="10A1574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9E083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AE4CD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C6E80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BFAA5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EF7722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5E2F6C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7C75EDF" w14:textId="77777777" w:rsidTr="00C03E31">
        <w:trPr>
          <w:trHeight w:val="681"/>
        </w:trPr>
        <w:tc>
          <w:tcPr>
            <w:tcW w:w="250" w:type="dxa"/>
            <w:shd w:val="clear" w:color="auto" w:fill="auto"/>
          </w:tcPr>
          <w:p w14:paraId="299D70C9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7FCA2D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200DBF0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602765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278357A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4C760C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FD8F02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82398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7EE5A15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A6B9ABD" w14:textId="739E1832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  <w:p w14:paraId="1D1C228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B661F3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77C7557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526BF0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ФОРД </w:t>
            </w: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>KUGA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 2014 г.</w:t>
            </w:r>
          </w:p>
        </w:tc>
        <w:tc>
          <w:tcPr>
            <w:tcW w:w="1417" w:type="dxa"/>
          </w:tcPr>
          <w:p w14:paraId="2A7C2346" w14:textId="47535EB9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 964 588,39</w:t>
            </w:r>
          </w:p>
        </w:tc>
        <w:tc>
          <w:tcPr>
            <w:tcW w:w="1985" w:type="dxa"/>
          </w:tcPr>
          <w:p w14:paraId="77620E3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14FF0D38" w14:textId="77777777" w:rsidTr="00BE04AB">
        <w:trPr>
          <w:trHeight w:val="426"/>
        </w:trPr>
        <w:tc>
          <w:tcPr>
            <w:tcW w:w="250" w:type="dxa"/>
            <w:vMerge w:val="restart"/>
            <w:shd w:val="clear" w:color="auto" w:fill="auto"/>
          </w:tcPr>
          <w:p w14:paraId="068F483D" w14:textId="6CB71C79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D2FA9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5E54A8D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Мирошниченко Д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69E42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1639432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14393A0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274D02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66324D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4883115" w14:textId="432668E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7CFAD3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353F33" w14:textId="7214863B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14:paraId="36C632B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C93556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3FB3C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E1644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2D03F6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A1C01F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F84547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AA580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C00518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45408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2C843C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7DCAB2A" w14:textId="27D2A61B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335 366,57</w:t>
            </w:r>
          </w:p>
        </w:tc>
        <w:tc>
          <w:tcPr>
            <w:tcW w:w="1985" w:type="dxa"/>
            <w:vMerge w:val="restart"/>
          </w:tcPr>
          <w:p w14:paraId="179F58D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72080E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2AF1644C" w14:textId="77777777" w:rsidTr="004E2064">
        <w:trPr>
          <w:trHeight w:val="426"/>
        </w:trPr>
        <w:tc>
          <w:tcPr>
            <w:tcW w:w="250" w:type="dxa"/>
            <w:vMerge/>
            <w:shd w:val="clear" w:color="auto" w:fill="auto"/>
          </w:tcPr>
          <w:p w14:paraId="17AAE042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69FF5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74C13C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C25E97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57A9628" w14:textId="60F2E80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ADF5625" w14:textId="30FC610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8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,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4F8AC9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30142C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6C32D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7853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EEC61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232D0F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286DDA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71AFB4C6" w14:textId="77777777" w:rsidTr="00016286">
        <w:trPr>
          <w:trHeight w:val="386"/>
        </w:trPr>
        <w:tc>
          <w:tcPr>
            <w:tcW w:w="250" w:type="dxa"/>
            <w:vMerge w:val="restart"/>
            <w:shd w:val="clear" w:color="auto" w:fill="auto"/>
          </w:tcPr>
          <w:p w14:paraId="09A1864A" w14:textId="761FFD6B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A96DB9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Пономаренко Е.В.</w:t>
            </w:r>
          </w:p>
          <w:p w14:paraId="42E30575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A553CA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303F89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A651F69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472D57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473F34B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  <w:p w14:paraId="1F4985F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2A47EF0" w14:textId="7E26A4D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993" w:type="dxa"/>
            <w:shd w:val="clear" w:color="auto" w:fill="auto"/>
          </w:tcPr>
          <w:p w14:paraId="49E4F08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A697D9" w14:textId="6EEB910D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11C57CB" w14:textId="15C89410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07,0</w:t>
            </w:r>
          </w:p>
        </w:tc>
        <w:tc>
          <w:tcPr>
            <w:tcW w:w="1134" w:type="dxa"/>
            <w:shd w:val="clear" w:color="auto" w:fill="auto"/>
          </w:tcPr>
          <w:p w14:paraId="5760D92B" w14:textId="225715E5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0BC01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397818F8" w14:textId="51A33723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FD42C75" w14:textId="0449F585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  <w:p w14:paraId="4F62AD79" w14:textId="07332F1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9BA6E0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7A5CA75" w14:textId="7963DD7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E54B9A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07AA879B" w14:textId="07B322F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72 552, 69</w:t>
            </w:r>
          </w:p>
        </w:tc>
        <w:tc>
          <w:tcPr>
            <w:tcW w:w="1985" w:type="dxa"/>
            <w:vMerge w:val="restart"/>
          </w:tcPr>
          <w:p w14:paraId="3421045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42EF8FD" w14:textId="77777777" w:rsidTr="001007E1">
        <w:trPr>
          <w:trHeight w:val="385"/>
        </w:trPr>
        <w:tc>
          <w:tcPr>
            <w:tcW w:w="250" w:type="dxa"/>
            <w:vMerge/>
            <w:shd w:val="clear" w:color="auto" w:fill="auto"/>
          </w:tcPr>
          <w:p w14:paraId="126E5819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366E8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3B1AC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B7EB65B" w14:textId="44D58B0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0C2F132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726A349" w14:textId="04FF9E5C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0532CD2" w14:textId="3F7FEAFC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.7</w:t>
            </w:r>
          </w:p>
        </w:tc>
        <w:tc>
          <w:tcPr>
            <w:tcW w:w="1134" w:type="dxa"/>
            <w:shd w:val="clear" w:color="auto" w:fill="auto"/>
          </w:tcPr>
          <w:p w14:paraId="31EB2D29" w14:textId="01EFBFE5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630529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DC41E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B10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0C344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6D3E86CB" w14:textId="77777777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12C6156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A891704" w14:textId="77777777" w:rsidTr="00C03E31">
        <w:trPr>
          <w:trHeight w:val="345"/>
        </w:trPr>
        <w:tc>
          <w:tcPr>
            <w:tcW w:w="250" w:type="dxa"/>
            <w:shd w:val="clear" w:color="auto" w:fill="auto"/>
          </w:tcPr>
          <w:p w14:paraId="2600357C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1109FA0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5C8A53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1D767AE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555E6E7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B8816D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AFA600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C559B44" w14:textId="6243CEF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E67469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531E037" w14:textId="3B0D35C0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4D3E77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50E5B69" w14:textId="5EED8C08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14:paraId="31F66C6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4A0BD56" w14:textId="55A8693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4FF62C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658C70C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47E4AB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  <w:p w14:paraId="57D012C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C05D63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646E5AB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DFE669B" w14:textId="53A3DB62" w:rsidR="007A4823" w:rsidRPr="00016286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4"/>
                <w:szCs w:val="14"/>
                <w:lang w:val="en-US"/>
              </w:rPr>
              <w:t>noah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, 1999 г.</w:t>
            </w:r>
          </w:p>
        </w:tc>
        <w:tc>
          <w:tcPr>
            <w:tcW w:w="1417" w:type="dxa"/>
          </w:tcPr>
          <w:p w14:paraId="23B34238" w14:textId="2AAC496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7 836,19</w:t>
            </w:r>
          </w:p>
        </w:tc>
        <w:tc>
          <w:tcPr>
            <w:tcW w:w="1985" w:type="dxa"/>
          </w:tcPr>
          <w:p w14:paraId="2F00263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3C653C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1B959EF4" w14:textId="77777777" w:rsidTr="004E2064">
        <w:trPr>
          <w:trHeight w:val="855"/>
        </w:trPr>
        <w:tc>
          <w:tcPr>
            <w:tcW w:w="250" w:type="dxa"/>
            <w:shd w:val="clear" w:color="auto" w:fill="auto"/>
          </w:tcPr>
          <w:p w14:paraId="5844DBDA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4B32D82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8E5C2F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31758FC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06192CB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ED5528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8CAF98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DD381A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621430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514295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8306B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AA5439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1FD38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E0183F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72127942" w14:textId="54597F0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B31735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  <w:p w14:paraId="7639C502" w14:textId="5B7FE3F8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3221F0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0444675A" w14:textId="1EB687A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F3DA70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B3CE43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A0C392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F9238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39DE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A5E37F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4BE8E4DD" w14:textId="77777777" w:rsidTr="004E2064">
        <w:trPr>
          <w:trHeight w:val="855"/>
        </w:trPr>
        <w:tc>
          <w:tcPr>
            <w:tcW w:w="250" w:type="dxa"/>
            <w:shd w:val="clear" w:color="auto" w:fill="auto"/>
          </w:tcPr>
          <w:p w14:paraId="221A31C4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1F3E7EB" w14:textId="36C78F1B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651519A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586227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5E5004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49787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6A0508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5B717C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7F3EA50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C192DA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,7</w:t>
            </w:r>
          </w:p>
          <w:p w14:paraId="214D26B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CFA18A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27D28D4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383888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818AC4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623D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FD48544" w14:textId="77777777" w:rsidTr="00C03E31">
        <w:trPr>
          <w:trHeight w:val="345"/>
        </w:trPr>
        <w:tc>
          <w:tcPr>
            <w:tcW w:w="250" w:type="dxa"/>
            <w:vMerge w:val="restart"/>
            <w:shd w:val="clear" w:color="auto" w:fill="auto"/>
          </w:tcPr>
          <w:p w14:paraId="55FFAE29" w14:textId="24C83EE8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C94B9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Приходько Г. З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659A8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ачальник</w:t>
            </w:r>
          </w:p>
          <w:p w14:paraId="11E5E92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14:paraId="3C2DB11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FF097BA" w14:textId="02FA516D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BF98D8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14:paraId="7FB6DDB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648A6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1D571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A2315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4BD4B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E2C187E" w14:textId="749B25E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ТОЙОТА ВИТЦ, 2017 г.</w:t>
            </w:r>
          </w:p>
        </w:tc>
        <w:tc>
          <w:tcPr>
            <w:tcW w:w="1417" w:type="dxa"/>
            <w:vMerge w:val="restart"/>
          </w:tcPr>
          <w:p w14:paraId="6CB47376" w14:textId="18E8DA30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772  707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,17</w:t>
            </w:r>
          </w:p>
        </w:tc>
        <w:tc>
          <w:tcPr>
            <w:tcW w:w="1985" w:type="dxa"/>
            <w:vMerge w:val="restart"/>
          </w:tcPr>
          <w:p w14:paraId="61BE5FF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F74685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EEF320A" w14:textId="77777777" w:rsidTr="002B71B5">
        <w:trPr>
          <w:trHeight w:val="124"/>
        </w:trPr>
        <w:tc>
          <w:tcPr>
            <w:tcW w:w="250" w:type="dxa"/>
            <w:vMerge/>
            <w:shd w:val="clear" w:color="auto" w:fill="auto"/>
          </w:tcPr>
          <w:p w14:paraId="67092E22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3BC38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C96245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1CBC27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10EF269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1A7676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14:paraId="4E360B3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0A593D6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95A55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F5877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5A162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0FB12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90CE66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7E5158CC" w14:textId="77777777" w:rsidTr="00C03E31">
        <w:trPr>
          <w:trHeight w:val="123"/>
        </w:trPr>
        <w:tc>
          <w:tcPr>
            <w:tcW w:w="250" w:type="dxa"/>
            <w:vMerge/>
            <w:shd w:val="clear" w:color="auto" w:fill="auto"/>
          </w:tcPr>
          <w:p w14:paraId="34BB64B9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13E80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B8E759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29031E1" w14:textId="3284082B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0D63178" w14:textId="0E3A223A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434B34B" w14:textId="7DDE673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14:paraId="54CF27FA" w14:textId="680AD5A3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A3D729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6203B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355CC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35C55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58E1770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C9FECE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41560D60" w14:textId="77777777" w:rsidTr="004914EA">
        <w:trPr>
          <w:trHeight w:val="492"/>
        </w:trPr>
        <w:tc>
          <w:tcPr>
            <w:tcW w:w="250" w:type="dxa"/>
            <w:vMerge w:val="restart"/>
            <w:shd w:val="clear" w:color="auto" w:fill="auto"/>
          </w:tcPr>
          <w:p w14:paraId="195F8DD1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1D038C9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C1F30C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  <w:p w14:paraId="439F90F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B88836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F26116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276C0D0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0CFB2F7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B11B1E7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0E2D4A5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9047CCF" w14:textId="2AA35D89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земельный участок, </w:t>
            </w:r>
            <w:r>
              <w:rPr>
                <w:rFonts w:ascii="Times New Roman" w:hAnsi="Times New Roman"/>
                <w:sz w:val="14"/>
                <w:szCs w:val="14"/>
              </w:rPr>
              <w:t>для сельскохозяйственного использования, для ведения садоводства</w:t>
            </w:r>
          </w:p>
          <w:p w14:paraId="7C34D3E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1B1784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05FA99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0F9B40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600,0</w:t>
            </w:r>
          </w:p>
        </w:tc>
        <w:tc>
          <w:tcPr>
            <w:tcW w:w="1134" w:type="dxa"/>
            <w:shd w:val="clear" w:color="auto" w:fill="auto"/>
          </w:tcPr>
          <w:p w14:paraId="167BACB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9E736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6BD03D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4A14E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110665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32E69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C4A6D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414F3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F89956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C364E44" w14:textId="7A7C0C9C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ЙТА ПАССО, 2015 г.</w:t>
            </w:r>
          </w:p>
          <w:p w14:paraId="1A654E4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B7825B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F6944D6" w14:textId="3D37498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240 756,83</w:t>
            </w:r>
          </w:p>
          <w:p w14:paraId="0482C72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81EA49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14:paraId="3A9D200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8E1967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6AF119F6" w14:textId="77777777" w:rsidTr="00653926">
        <w:trPr>
          <w:trHeight w:val="492"/>
        </w:trPr>
        <w:tc>
          <w:tcPr>
            <w:tcW w:w="250" w:type="dxa"/>
            <w:vMerge/>
            <w:shd w:val="clear" w:color="auto" w:fill="auto"/>
          </w:tcPr>
          <w:p w14:paraId="631B7D3E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A09861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02877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81301D3" w14:textId="382388D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7C39B438" w14:textId="18D09009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CC3CDDE" w14:textId="0CA9EBF6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0EBD8B81" w14:textId="0D1D1FE3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9D7CC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C8988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8FB89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A9ABB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22D2EB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A654AB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36EA9348" w14:textId="77777777" w:rsidTr="00C03E31">
        <w:trPr>
          <w:trHeight w:val="402"/>
        </w:trPr>
        <w:tc>
          <w:tcPr>
            <w:tcW w:w="250" w:type="dxa"/>
            <w:vMerge/>
            <w:shd w:val="clear" w:color="auto" w:fill="auto"/>
          </w:tcPr>
          <w:p w14:paraId="1D4BF3EB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D9424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CFA72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B4D7B5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3680593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4EC8DA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14:paraId="3203B36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06985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0F093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2358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2BBFF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46FB38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C48261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79FFD0C5" w14:textId="77777777" w:rsidTr="00C03E31">
        <w:trPr>
          <w:trHeight w:val="345"/>
        </w:trPr>
        <w:tc>
          <w:tcPr>
            <w:tcW w:w="250" w:type="dxa"/>
            <w:vMerge/>
            <w:shd w:val="clear" w:color="auto" w:fill="auto"/>
          </w:tcPr>
          <w:p w14:paraId="6020F0D8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C47771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271640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C8D53D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24D5461B" w14:textId="44860DB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4EF30B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8,3</w:t>
            </w:r>
          </w:p>
        </w:tc>
        <w:tc>
          <w:tcPr>
            <w:tcW w:w="1134" w:type="dxa"/>
            <w:shd w:val="clear" w:color="auto" w:fill="auto"/>
          </w:tcPr>
          <w:p w14:paraId="072D553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2C072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1B8F5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57596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0E430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92E1F4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09721E4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467E5F1F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65F90D00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E74A78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C4B701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517BC81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AA789D7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85FC30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0CC935F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E28F3F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424286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A2E601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02A25E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6BFDFCC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9D7CFB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14:paraId="37486AC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035698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C1F197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020E2F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8AF02ED" w14:textId="2088CD9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561,81</w:t>
            </w:r>
          </w:p>
          <w:p w14:paraId="1D1033F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6337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23B6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71BEE465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1CE32AA3" w14:textId="6643226A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1276" w:type="dxa"/>
            <w:shd w:val="clear" w:color="auto" w:fill="auto"/>
          </w:tcPr>
          <w:p w14:paraId="51E75D8F" w14:textId="6EDFE64F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узикова Е.А.</w:t>
            </w:r>
          </w:p>
        </w:tc>
        <w:tc>
          <w:tcPr>
            <w:tcW w:w="1276" w:type="dxa"/>
            <w:shd w:val="clear" w:color="auto" w:fill="auto"/>
          </w:tcPr>
          <w:p w14:paraId="33FD0AD5" w14:textId="4713F87E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0D95614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36C28B3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064427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1573FA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32A6DB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B32A545" w14:textId="1DC0BD69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62F1F2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FAFE3E" w14:textId="286EB919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14:paraId="698B413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7F85C04" w14:textId="1E513059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DEECC3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D1D82D5" w14:textId="2B16D001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790 050,89</w:t>
            </w:r>
          </w:p>
        </w:tc>
        <w:tc>
          <w:tcPr>
            <w:tcW w:w="1985" w:type="dxa"/>
          </w:tcPr>
          <w:p w14:paraId="0030F8A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69D8A769" w14:textId="77777777" w:rsidTr="00AA4208">
        <w:trPr>
          <w:trHeight w:val="163"/>
        </w:trPr>
        <w:tc>
          <w:tcPr>
            <w:tcW w:w="250" w:type="dxa"/>
            <w:vMerge w:val="restart"/>
            <w:shd w:val="clear" w:color="auto" w:fill="auto"/>
          </w:tcPr>
          <w:p w14:paraId="4B5BF141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1433610" w14:textId="1CA894F2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7DC96C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A50442" w14:textId="2EECD685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3A13183" w14:textId="4EEE6E6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9F5711E" w14:textId="1350825C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14:paraId="28014F8F" w14:textId="3ACE4AF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55FB9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EA287A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C3A244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8E63C6" w14:textId="6B84359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ЙОТА КОРОЛЛА ФИЛДЕР ГИБРИД, 2016 г.</w:t>
            </w:r>
          </w:p>
        </w:tc>
        <w:tc>
          <w:tcPr>
            <w:tcW w:w="1417" w:type="dxa"/>
            <w:vMerge w:val="restart"/>
          </w:tcPr>
          <w:p w14:paraId="5A9694AB" w14:textId="06F9D582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686 795,14</w:t>
            </w:r>
          </w:p>
        </w:tc>
        <w:tc>
          <w:tcPr>
            <w:tcW w:w="1985" w:type="dxa"/>
            <w:vMerge w:val="restart"/>
          </w:tcPr>
          <w:p w14:paraId="5DD25A2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182B5409" w14:textId="77777777" w:rsidTr="00C03E31">
        <w:trPr>
          <w:trHeight w:val="162"/>
        </w:trPr>
        <w:tc>
          <w:tcPr>
            <w:tcW w:w="250" w:type="dxa"/>
            <w:vMerge/>
            <w:shd w:val="clear" w:color="auto" w:fill="auto"/>
          </w:tcPr>
          <w:p w14:paraId="414433A5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7E1515" w14:textId="77777777" w:rsidR="007A482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FBC62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8EDCC5D" w14:textId="788145E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05C5F1D7" w14:textId="1264BF90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5DB87B8" w14:textId="65D4197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14:paraId="21F263AE" w14:textId="619EC989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AE6C8C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1477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0FA40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148DC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C9051C6" w14:textId="77777777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79E1F8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485B1EE0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3AA1392E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61B7EDD" w14:textId="43F1B0F3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77DEC65D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86CD51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236F3F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13A688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8C8F16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64880D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FE23856" w14:textId="46833FAC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342E909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4982A5D" w14:textId="6FA56DC3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14:paraId="7DEA26B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C9DF392" w14:textId="1ADB1843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96145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2960699" w14:textId="77777777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7E4A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4E83C4A" w14:textId="77777777" w:rsidTr="001355D2">
        <w:trPr>
          <w:trHeight w:val="172"/>
        </w:trPr>
        <w:tc>
          <w:tcPr>
            <w:tcW w:w="250" w:type="dxa"/>
            <w:vMerge w:val="restart"/>
            <w:shd w:val="clear" w:color="auto" w:fill="auto"/>
          </w:tcPr>
          <w:p w14:paraId="6EF079A6" w14:textId="30171408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77B4D7" w14:textId="20C7429B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емезова Е.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61665B" w14:textId="222B3F78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арший 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1CA0B17D" w14:textId="420494CD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5BC5C8C6" w14:textId="498732C4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бщая долевая (2/3)</w:t>
            </w:r>
          </w:p>
        </w:tc>
        <w:tc>
          <w:tcPr>
            <w:tcW w:w="850" w:type="dxa"/>
            <w:shd w:val="clear" w:color="auto" w:fill="auto"/>
          </w:tcPr>
          <w:p w14:paraId="4DB42EE4" w14:textId="3ECE6D2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14:paraId="1477CE4D" w14:textId="2844B57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3221E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54BBB7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5648E1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AAEBF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212BD2CE" w14:textId="6043F8F5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43 570, 64</w:t>
            </w:r>
          </w:p>
        </w:tc>
        <w:tc>
          <w:tcPr>
            <w:tcW w:w="1985" w:type="dxa"/>
            <w:vMerge w:val="restart"/>
          </w:tcPr>
          <w:p w14:paraId="2942DB6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3B3D36DD" w14:textId="77777777" w:rsidTr="00C03E31">
        <w:trPr>
          <w:trHeight w:val="172"/>
        </w:trPr>
        <w:tc>
          <w:tcPr>
            <w:tcW w:w="250" w:type="dxa"/>
            <w:vMerge/>
            <w:shd w:val="clear" w:color="auto" w:fill="auto"/>
          </w:tcPr>
          <w:p w14:paraId="05DC38F0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810AA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83979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C5B68BA" w14:textId="7CF759C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49CD7E7D" w14:textId="3DC61424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B7A4FDC" w14:textId="1F2921E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14:paraId="4E568B94" w14:textId="255F5CF9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93592E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5124C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C81A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0655E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61988C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4CA0432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7E0B9036" w14:textId="77777777" w:rsidTr="00C03E31">
        <w:trPr>
          <w:trHeight w:val="483"/>
        </w:trPr>
        <w:tc>
          <w:tcPr>
            <w:tcW w:w="250" w:type="dxa"/>
            <w:shd w:val="clear" w:color="auto" w:fill="auto"/>
          </w:tcPr>
          <w:p w14:paraId="30A6B0A6" w14:textId="1B19474F" w:rsidR="007A4823" w:rsidRPr="00F43FB3" w:rsidRDefault="007A4823" w:rsidP="007A4823">
            <w:pPr>
              <w:spacing w:after="0" w:line="240" w:lineRule="auto"/>
              <w:ind w:left="-142" w:right="-108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21.</w:t>
            </w:r>
          </w:p>
        </w:tc>
        <w:tc>
          <w:tcPr>
            <w:tcW w:w="1276" w:type="dxa"/>
            <w:shd w:val="clear" w:color="auto" w:fill="auto"/>
          </w:tcPr>
          <w:p w14:paraId="05D3980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Солодова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И.Н.</w:t>
            </w:r>
          </w:p>
        </w:tc>
        <w:tc>
          <w:tcPr>
            <w:tcW w:w="1276" w:type="dxa"/>
            <w:shd w:val="clear" w:color="auto" w:fill="auto"/>
          </w:tcPr>
          <w:p w14:paraId="217B7E6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</w:p>
          <w:p w14:paraId="19AD5B6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</w:t>
            </w:r>
          </w:p>
          <w:p w14:paraId="2A97A541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43FB3">
              <w:rPr>
                <w:rFonts w:ascii="Times New Roman" w:hAnsi="Times New Roman"/>
                <w:sz w:val="14"/>
                <w:szCs w:val="14"/>
              </w:rPr>
              <w:t>инспектор  тру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6AB829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CBE65E6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F58107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14:paraId="307D160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9C3C29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60E15B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5630F8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4577AF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B165104" w14:textId="6733C2C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128 422,30</w:t>
            </w:r>
          </w:p>
        </w:tc>
        <w:tc>
          <w:tcPr>
            <w:tcW w:w="1985" w:type="dxa"/>
          </w:tcPr>
          <w:p w14:paraId="222EF22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6DC8DFC7" w14:textId="77777777" w:rsidTr="00D84DE4">
        <w:trPr>
          <w:trHeight w:val="274"/>
        </w:trPr>
        <w:tc>
          <w:tcPr>
            <w:tcW w:w="250" w:type="dxa"/>
            <w:vMerge w:val="restart"/>
            <w:shd w:val="clear" w:color="auto" w:fill="auto"/>
          </w:tcPr>
          <w:p w14:paraId="1CA8589D" w14:textId="4AE35384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5C2F3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еменцова М. В.</w:t>
            </w:r>
          </w:p>
          <w:p w14:paraId="488C22F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94BD2B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главный </w:t>
            </w:r>
          </w:p>
          <w:p w14:paraId="0CDF08A1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</w:t>
            </w:r>
          </w:p>
          <w:p w14:paraId="635AB5AB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F43FB3">
              <w:rPr>
                <w:rFonts w:ascii="Times New Roman" w:hAnsi="Times New Roman"/>
                <w:sz w:val="14"/>
                <w:szCs w:val="14"/>
              </w:rPr>
              <w:t>инспектор  труд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9F84F44" w14:textId="4D99A643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земельный участок, </w:t>
            </w:r>
            <w:r>
              <w:rPr>
                <w:rFonts w:ascii="Times New Roman" w:hAnsi="Times New Roman"/>
                <w:sz w:val="14"/>
                <w:szCs w:val="14"/>
              </w:rPr>
              <w:t>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3605BDFE" w14:textId="3A9550B8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5568E65" w14:textId="1601A18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6,0</w:t>
            </w:r>
          </w:p>
        </w:tc>
        <w:tc>
          <w:tcPr>
            <w:tcW w:w="1134" w:type="dxa"/>
            <w:shd w:val="clear" w:color="auto" w:fill="auto"/>
          </w:tcPr>
          <w:p w14:paraId="34A1795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EC066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C16FBB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C14A3A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ED63467" w14:textId="38E71B40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SUBARU FORESTER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 2010 г.</w:t>
            </w:r>
          </w:p>
          <w:p w14:paraId="4AA50FE3" w14:textId="77777777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165AAA8F" w14:textId="7A30CC7D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56 490,92</w:t>
            </w:r>
          </w:p>
        </w:tc>
        <w:tc>
          <w:tcPr>
            <w:tcW w:w="1985" w:type="dxa"/>
            <w:vMerge w:val="restart"/>
          </w:tcPr>
          <w:p w14:paraId="2F4DDE6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95A06E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318CE0AD" w14:textId="77777777" w:rsidTr="00C03E31">
        <w:trPr>
          <w:trHeight w:val="274"/>
        </w:trPr>
        <w:tc>
          <w:tcPr>
            <w:tcW w:w="250" w:type="dxa"/>
            <w:vMerge/>
            <w:shd w:val="clear" w:color="auto" w:fill="auto"/>
          </w:tcPr>
          <w:p w14:paraId="786B7513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77593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A6111B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BEB2441" w14:textId="16F00C60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66DABDBC" w14:textId="56CBF4DF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0ADB341" w14:textId="13B8FF42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7,5</w:t>
            </w:r>
          </w:p>
        </w:tc>
        <w:tc>
          <w:tcPr>
            <w:tcW w:w="1134" w:type="dxa"/>
            <w:shd w:val="clear" w:color="auto" w:fill="auto"/>
          </w:tcPr>
          <w:p w14:paraId="52C2BC46" w14:textId="246BBFC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3BDA66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A61A4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0E7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D37C8A" w14:textId="77777777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245D9266" w14:textId="77777777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34C62BD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63053CE0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4E3DD725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73780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D0EA0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EAFED6E" w14:textId="21383683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ж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илой дом</w:t>
            </w:r>
          </w:p>
        </w:tc>
        <w:tc>
          <w:tcPr>
            <w:tcW w:w="993" w:type="dxa"/>
            <w:shd w:val="clear" w:color="auto" w:fill="auto"/>
          </w:tcPr>
          <w:p w14:paraId="4E3486B4" w14:textId="162A9800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14:paraId="502076E4" w14:textId="1C288E9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7,6</w:t>
            </w:r>
          </w:p>
        </w:tc>
        <w:tc>
          <w:tcPr>
            <w:tcW w:w="1134" w:type="dxa"/>
            <w:shd w:val="clear" w:color="auto" w:fill="auto"/>
          </w:tcPr>
          <w:p w14:paraId="087DD7F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5ED27E4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39DC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0873F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54DB8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7701B1" w14:textId="77777777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E88C4D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2FF4F26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723E451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5AFD5230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346DC18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0766AB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9E810AC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46D46070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5C848D3D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42B5438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D4ADA3B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BA30D3B" w14:textId="7BA3BE59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93F7DC0" w14:textId="2F62C81D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3C82F8D" w14:textId="5C0B0F9C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16EADD9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F7B1E0A" w14:textId="7E37E84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14:paraId="213C2F9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CFA720C" w14:textId="1C6736C8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7,5</w:t>
            </w:r>
          </w:p>
          <w:p w14:paraId="4EF6070E" w14:textId="14752F25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F7995F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67B754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4E2BD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6F56A51" w14:textId="77777777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FC85A3" w14:textId="77777777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>ТОЙОТА ТО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WN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ACE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1994</w:t>
            </w:r>
          </w:p>
        </w:tc>
        <w:tc>
          <w:tcPr>
            <w:tcW w:w="1417" w:type="dxa"/>
          </w:tcPr>
          <w:p w14:paraId="359F7A6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226D5F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6EB7929" w14:textId="32663673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207 741,96</w:t>
            </w:r>
          </w:p>
        </w:tc>
        <w:tc>
          <w:tcPr>
            <w:tcW w:w="1985" w:type="dxa"/>
          </w:tcPr>
          <w:p w14:paraId="7294139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5BFEE0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F1A831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6A25A676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16FAE4E6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22C0D7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  <w:p w14:paraId="5F0E6E9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47B6870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067EDE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6E1E1A71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3E9605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B224DE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8FC917B" w14:textId="3E1C2BFC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жилой дом</w:t>
            </w:r>
          </w:p>
        </w:tc>
        <w:tc>
          <w:tcPr>
            <w:tcW w:w="851" w:type="dxa"/>
            <w:shd w:val="clear" w:color="auto" w:fill="auto"/>
          </w:tcPr>
          <w:p w14:paraId="496A2253" w14:textId="3EAD60D6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7,5</w:t>
            </w:r>
          </w:p>
        </w:tc>
        <w:tc>
          <w:tcPr>
            <w:tcW w:w="1134" w:type="dxa"/>
            <w:shd w:val="clear" w:color="auto" w:fill="auto"/>
          </w:tcPr>
          <w:p w14:paraId="07B3A2F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117EDAC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A9B0AD5" w14:textId="77777777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8FB7CB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C9BE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20953B42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3F142979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387CDB1" w14:textId="16757068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14:paraId="0BEAC4C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88B2EE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1E941BE2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2FE622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4083CB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B0E54C8" w14:textId="59D04AFF" w:rsidR="007A482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жилой дом</w:t>
            </w:r>
          </w:p>
        </w:tc>
        <w:tc>
          <w:tcPr>
            <w:tcW w:w="851" w:type="dxa"/>
            <w:shd w:val="clear" w:color="auto" w:fill="auto"/>
          </w:tcPr>
          <w:p w14:paraId="5FD752BF" w14:textId="312BAE6D" w:rsidR="007A482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7,5</w:t>
            </w:r>
          </w:p>
        </w:tc>
        <w:tc>
          <w:tcPr>
            <w:tcW w:w="1134" w:type="dxa"/>
            <w:shd w:val="clear" w:color="auto" w:fill="auto"/>
          </w:tcPr>
          <w:p w14:paraId="3AE6AA3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  <w:p w14:paraId="628E5E4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AC38B0F" w14:textId="77777777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ABA79F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4F4E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DEE1D75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422C6A33" w14:textId="71BB00B0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.</w:t>
            </w:r>
          </w:p>
        </w:tc>
        <w:tc>
          <w:tcPr>
            <w:tcW w:w="1276" w:type="dxa"/>
            <w:shd w:val="clear" w:color="auto" w:fill="auto"/>
          </w:tcPr>
          <w:p w14:paraId="3CF3072F" w14:textId="01B8B986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оловьева С.Т.</w:t>
            </w:r>
          </w:p>
        </w:tc>
        <w:tc>
          <w:tcPr>
            <w:tcW w:w="1276" w:type="dxa"/>
            <w:shd w:val="clear" w:color="auto" w:fill="auto"/>
          </w:tcPr>
          <w:p w14:paraId="7D417865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аместитель начальника отдела</w:t>
            </w:r>
          </w:p>
          <w:p w14:paraId="52677C0D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70EE0BA" w14:textId="395CC588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0D02FE3" w14:textId="3712D0E4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DC9FC06" w14:textId="44C7D262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14:paraId="18D61C84" w14:textId="4770128F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910BF7B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28EAF1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6E0FF2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0A901D6" w14:textId="64EDFA52" w:rsidR="007A4823" w:rsidRPr="00A45ED0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5ED0">
              <w:rPr>
                <w:rFonts w:ascii="Times New Roman" w:hAnsi="Times New Roman"/>
                <w:sz w:val="14"/>
                <w:szCs w:val="14"/>
              </w:rPr>
              <w:t xml:space="preserve">ТОЙОТА </w:t>
            </w:r>
            <w:r w:rsidRPr="00A45ED0">
              <w:rPr>
                <w:rFonts w:ascii="Times New Roman" w:hAnsi="Times New Roman"/>
                <w:sz w:val="14"/>
                <w:szCs w:val="14"/>
                <w:lang w:val="en-US"/>
              </w:rPr>
              <w:t>PRIUS</w:t>
            </w:r>
            <w:r w:rsidRPr="00A45ED0">
              <w:rPr>
                <w:rFonts w:ascii="Times New Roman" w:hAnsi="Times New Roman"/>
                <w:sz w:val="14"/>
                <w:szCs w:val="14"/>
              </w:rPr>
              <w:t>, 2013</w:t>
            </w:r>
          </w:p>
        </w:tc>
        <w:tc>
          <w:tcPr>
            <w:tcW w:w="1417" w:type="dxa"/>
          </w:tcPr>
          <w:p w14:paraId="5EB84F06" w14:textId="713F7791" w:rsidR="007A4823" w:rsidRPr="00673F22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 </w:t>
            </w:r>
            <w:r>
              <w:rPr>
                <w:rFonts w:ascii="Times New Roman" w:hAnsi="Times New Roman"/>
                <w:sz w:val="14"/>
                <w:szCs w:val="14"/>
              </w:rPr>
              <w:t>160 620,27</w:t>
            </w:r>
          </w:p>
        </w:tc>
        <w:tc>
          <w:tcPr>
            <w:tcW w:w="1985" w:type="dxa"/>
          </w:tcPr>
          <w:p w14:paraId="5FBC82A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1F4AC725" w14:textId="77777777" w:rsidTr="007D42B1">
        <w:trPr>
          <w:trHeight w:val="814"/>
        </w:trPr>
        <w:tc>
          <w:tcPr>
            <w:tcW w:w="250" w:type="dxa"/>
            <w:shd w:val="clear" w:color="auto" w:fill="auto"/>
          </w:tcPr>
          <w:p w14:paraId="6C6812B7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FA2F927" w14:textId="326C377A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14:paraId="5A3D44F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B8C15B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82AFB9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40249C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6D588D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E374DBE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  <w:p w14:paraId="58F0BF95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F2988A" w14:textId="1914470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1,9</w:t>
            </w:r>
          </w:p>
        </w:tc>
        <w:tc>
          <w:tcPr>
            <w:tcW w:w="1134" w:type="dxa"/>
            <w:shd w:val="clear" w:color="auto" w:fill="auto"/>
          </w:tcPr>
          <w:p w14:paraId="43D29EB4" w14:textId="39F6AB91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21F3E8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3AF74E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5696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9F1FA18" w14:textId="77777777" w:rsidTr="00C03E31">
        <w:trPr>
          <w:trHeight w:val="252"/>
        </w:trPr>
        <w:tc>
          <w:tcPr>
            <w:tcW w:w="250" w:type="dxa"/>
            <w:shd w:val="clear" w:color="auto" w:fill="auto"/>
          </w:tcPr>
          <w:p w14:paraId="416FE9E3" w14:textId="28B4B34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.</w:t>
            </w:r>
          </w:p>
        </w:tc>
        <w:tc>
          <w:tcPr>
            <w:tcW w:w="1276" w:type="dxa"/>
            <w:shd w:val="clear" w:color="auto" w:fill="auto"/>
          </w:tcPr>
          <w:p w14:paraId="7D6C8E51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коробогатова М.Б.</w:t>
            </w:r>
          </w:p>
          <w:p w14:paraId="489CA5FF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C99091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5FFA9CD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14:paraId="4C21F88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4E4787A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92C68F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7C2936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E9DDCE9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 xml:space="preserve">     квартира</w:t>
            </w:r>
          </w:p>
        </w:tc>
        <w:tc>
          <w:tcPr>
            <w:tcW w:w="851" w:type="dxa"/>
            <w:shd w:val="clear" w:color="auto" w:fill="auto"/>
          </w:tcPr>
          <w:p w14:paraId="3930D89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14:paraId="21F131A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D0BB57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53DFE4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C49E97C" w14:textId="4126A05B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 213 861,89</w:t>
            </w:r>
          </w:p>
        </w:tc>
        <w:tc>
          <w:tcPr>
            <w:tcW w:w="1985" w:type="dxa"/>
          </w:tcPr>
          <w:p w14:paraId="1A8F1CC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F50CDB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1D536AE0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33143F2A" w14:textId="0ECE63B9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</w:t>
            </w:r>
          </w:p>
        </w:tc>
        <w:tc>
          <w:tcPr>
            <w:tcW w:w="1276" w:type="dxa"/>
            <w:shd w:val="clear" w:color="auto" w:fill="auto"/>
          </w:tcPr>
          <w:p w14:paraId="2AC7FCEF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Станевич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О.В.</w:t>
            </w:r>
          </w:p>
          <w:p w14:paraId="553F2C0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388BBCB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5F993DE0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14E7A035" w14:textId="6C5319C6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арший 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14F9BEF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4C1FB590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785391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 w14:paraId="4CED0BA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CE4610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06B2A3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4A3ECC8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63852D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9CFFEF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752E48" w14:textId="66D514E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 172 146,93 </w:t>
            </w:r>
          </w:p>
        </w:tc>
        <w:tc>
          <w:tcPr>
            <w:tcW w:w="1985" w:type="dxa"/>
          </w:tcPr>
          <w:p w14:paraId="397D773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68D2123D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2437CA73" w14:textId="0377F783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.</w:t>
            </w:r>
          </w:p>
        </w:tc>
        <w:tc>
          <w:tcPr>
            <w:tcW w:w="1276" w:type="dxa"/>
            <w:shd w:val="clear" w:color="auto" w:fill="auto"/>
          </w:tcPr>
          <w:p w14:paraId="0B5E64A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Туманов В.Ю.</w:t>
            </w:r>
          </w:p>
          <w:p w14:paraId="3F487AC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A9B7797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помощник руководителя</w:t>
            </w:r>
          </w:p>
        </w:tc>
        <w:tc>
          <w:tcPr>
            <w:tcW w:w="1134" w:type="dxa"/>
            <w:shd w:val="clear" w:color="auto" w:fill="auto"/>
          </w:tcPr>
          <w:p w14:paraId="1947BE6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705FB055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1FC9AF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2D12FA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E1EB9B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5BC69DD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6DA1C8B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29F357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0D29CE6" w14:textId="277D75D6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 812 196,37</w:t>
            </w:r>
          </w:p>
        </w:tc>
        <w:tc>
          <w:tcPr>
            <w:tcW w:w="1985" w:type="dxa"/>
          </w:tcPr>
          <w:p w14:paraId="0ADA03D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56AB333C" w14:textId="77777777" w:rsidTr="00C03E31">
        <w:trPr>
          <w:trHeight w:val="246"/>
        </w:trPr>
        <w:tc>
          <w:tcPr>
            <w:tcW w:w="250" w:type="dxa"/>
            <w:shd w:val="clear" w:color="auto" w:fill="auto"/>
          </w:tcPr>
          <w:p w14:paraId="5E12A4C5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0C48080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14:paraId="42682AE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42317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14:paraId="53706464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9C8391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1428B8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60F0B7E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14:paraId="0DCAFEC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14:paraId="3F9D733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65A953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C1A752F" w14:textId="1C9D04BA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98 273,19</w:t>
            </w:r>
          </w:p>
        </w:tc>
        <w:tc>
          <w:tcPr>
            <w:tcW w:w="1985" w:type="dxa"/>
          </w:tcPr>
          <w:p w14:paraId="0E0E53A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B773EC5" w14:textId="77777777" w:rsidTr="001A6D68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00D96648" w14:textId="58CD2256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3597B2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Третьякова Т.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0962B4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лавный государственный инспектор труда</w:t>
            </w:r>
          </w:p>
        </w:tc>
        <w:tc>
          <w:tcPr>
            <w:tcW w:w="1134" w:type="dxa"/>
            <w:shd w:val="clear" w:color="auto" w:fill="auto"/>
          </w:tcPr>
          <w:p w14:paraId="211C6CF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5A8D3285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75D7FCA4" w14:textId="15C707F4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87,0</w:t>
            </w:r>
          </w:p>
        </w:tc>
        <w:tc>
          <w:tcPr>
            <w:tcW w:w="1134" w:type="dxa"/>
            <w:shd w:val="clear" w:color="auto" w:fill="auto"/>
          </w:tcPr>
          <w:p w14:paraId="7A04281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831F2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4DD29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D9494A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18253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МИЦУБИСИ</w:t>
            </w: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OUTLENDER </w:t>
            </w:r>
          </w:p>
          <w:p w14:paraId="315942B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4D12-FL3214, 2007 </w:t>
            </w:r>
            <w:r w:rsidRPr="00F43FB3">
              <w:rPr>
                <w:rFonts w:ascii="Times New Roman" w:hAnsi="Times New Roman"/>
                <w:sz w:val="14"/>
                <w:szCs w:val="14"/>
              </w:rPr>
              <w:t>г</w:t>
            </w:r>
            <w:r w:rsidRPr="00F43FB3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</w:p>
        </w:tc>
        <w:tc>
          <w:tcPr>
            <w:tcW w:w="1417" w:type="dxa"/>
            <w:vMerge w:val="restart"/>
          </w:tcPr>
          <w:p w14:paraId="4861511A" w14:textId="1E4378BB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116 462,76</w:t>
            </w:r>
          </w:p>
        </w:tc>
        <w:tc>
          <w:tcPr>
            <w:tcW w:w="1985" w:type="dxa"/>
            <w:vMerge w:val="restart"/>
          </w:tcPr>
          <w:p w14:paraId="58713E7E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75AC7CF9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78AFBA9E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97424D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7440A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659F2B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33C17ACD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2090CAE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C52E9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098A6C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41FC9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8371A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AC4D9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B28802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5BCA29A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B647779" w14:textId="77777777" w:rsidTr="00BC0FAE">
        <w:trPr>
          <w:trHeight w:val="162"/>
        </w:trPr>
        <w:tc>
          <w:tcPr>
            <w:tcW w:w="250" w:type="dxa"/>
            <w:vMerge w:val="restart"/>
            <w:shd w:val="clear" w:color="auto" w:fill="auto"/>
          </w:tcPr>
          <w:p w14:paraId="75435B15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40A33EF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7722A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37A324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земельный участок,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14:paraId="21E85338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68CD5B5D" w14:textId="2410685A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87,0</w:t>
            </w:r>
          </w:p>
        </w:tc>
        <w:tc>
          <w:tcPr>
            <w:tcW w:w="1134" w:type="dxa"/>
            <w:shd w:val="clear" w:color="auto" w:fill="auto"/>
          </w:tcPr>
          <w:p w14:paraId="2936FEB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D5821A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2ECE2F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4CB9DB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26EE8C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53E4C59A" w14:textId="6D317ADE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662 120,69</w:t>
            </w:r>
          </w:p>
        </w:tc>
        <w:tc>
          <w:tcPr>
            <w:tcW w:w="1985" w:type="dxa"/>
            <w:vMerge w:val="restart"/>
          </w:tcPr>
          <w:p w14:paraId="0A7D7E5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2BE7C620" w14:textId="77777777" w:rsidTr="00C03E31">
        <w:trPr>
          <w:trHeight w:val="162"/>
        </w:trPr>
        <w:tc>
          <w:tcPr>
            <w:tcW w:w="250" w:type="dxa"/>
            <w:vMerge/>
            <w:shd w:val="clear" w:color="auto" w:fill="auto"/>
          </w:tcPr>
          <w:p w14:paraId="28480259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8EDC4F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A6A396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FDE5FB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14:paraId="510B18D1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14:paraId="31C3F73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45F1064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A89A15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FF432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BFD9A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0DB521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36EAAE8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6436F87D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1986F1FA" w14:textId="77777777" w:rsidTr="00644603">
        <w:trPr>
          <w:trHeight w:val="240"/>
        </w:trPr>
        <w:tc>
          <w:tcPr>
            <w:tcW w:w="250" w:type="dxa"/>
            <w:vMerge w:val="restart"/>
            <w:shd w:val="clear" w:color="auto" w:fill="auto"/>
          </w:tcPr>
          <w:p w14:paraId="75A896FC" w14:textId="5AA77FF2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B527D3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43FB3">
              <w:rPr>
                <w:rFonts w:ascii="Times New Roman" w:hAnsi="Times New Roman"/>
                <w:sz w:val="14"/>
                <w:szCs w:val="14"/>
              </w:rPr>
              <w:t>Шнуркова</w:t>
            </w:r>
            <w:proofErr w:type="spellEnd"/>
            <w:r w:rsidRPr="00F43FB3">
              <w:rPr>
                <w:rFonts w:ascii="Times New Roman" w:hAnsi="Times New Roman"/>
                <w:sz w:val="14"/>
                <w:szCs w:val="14"/>
              </w:rPr>
              <w:t xml:space="preserve"> Р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C5A13E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14:paraId="0FC7AE5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14:paraId="7A778815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6AC76FA" w14:textId="46978ECA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42,0</w:t>
            </w:r>
          </w:p>
        </w:tc>
        <w:tc>
          <w:tcPr>
            <w:tcW w:w="1134" w:type="dxa"/>
            <w:shd w:val="clear" w:color="auto" w:fill="auto"/>
          </w:tcPr>
          <w:p w14:paraId="315D3DA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12C13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78AAEB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E5CD575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A75A779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A688C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5D905A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BA40E4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1583C46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14:paraId="329B6262" w14:textId="32819265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41 404,75</w:t>
            </w:r>
          </w:p>
        </w:tc>
        <w:tc>
          <w:tcPr>
            <w:tcW w:w="1985" w:type="dxa"/>
            <w:vMerge w:val="restart"/>
          </w:tcPr>
          <w:p w14:paraId="0E1A143C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A4823" w:rsidRPr="00F43FB3" w14:paraId="00775641" w14:textId="77777777" w:rsidTr="00C03E31">
        <w:trPr>
          <w:trHeight w:val="240"/>
        </w:trPr>
        <w:tc>
          <w:tcPr>
            <w:tcW w:w="250" w:type="dxa"/>
            <w:vMerge/>
            <w:shd w:val="clear" w:color="auto" w:fill="auto"/>
          </w:tcPr>
          <w:p w14:paraId="68FDD5CA" w14:textId="77777777" w:rsidR="007A4823" w:rsidRPr="00F43FB3" w:rsidRDefault="007A4823" w:rsidP="007A48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FF9BA5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02ED0C" w14:textId="77777777" w:rsidR="007A4823" w:rsidRPr="00F43FB3" w:rsidRDefault="007A4823" w:rsidP="007A482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C4CB29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14:paraId="256CEEEE" w14:textId="77777777" w:rsidR="007A4823" w:rsidRPr="00F43FB3" w:rsidRDefault="007A4823" w:rsidP="007A482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F16D56F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14:paraId="0A06ED47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43FB3">
              <w:rPr>
                <w:rFonts w:ascii="Times New Roman" w:hAnsi="Times New Roman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6C96A20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F92358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CDB903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3FA452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7A8FBDE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14:paraId="7775E24B" w14:textId="77777777" w:rsidR="007A4823" w:rsidRPr="00F43FB3" w:rsidRDefault="007A4823" w:rsidP="007A48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0D5F3B79" w14:textId="77777777" w:rsidR="00CB69B8" w:rsidRPr="00F43FB3" w:rsidRDefault="00CB69B8" w:rsidP="0012240C">
      <w:pPr>
        <w:jc w:val="center"/>
        <w:rPr>
          <w:sz w:val="14"/>
          <w:szCs w:val="14"/>
        </w:rPr>
      </w:pPr>
    </w:p>
    <w:p w14:paraId="19794A6E" w14:textId="77777777" w:rsidR="0012240C" w:rsidRPr="00F43FB3" w:rsidRDefault="0012240C" w:rsidP="0012240C">
      <w:pPr>
        <w:jc w:val="center"/>
        <w:rPr>
          <w:sz w:val="32"/>
          <w:szCs w:val="32"/>
        </w:rPr>
      </w:pPr>
    </w:p>
    <w:p w14:paraId="5D291DA6" w14:textId="77777777" w:rsidR="0012240C" w:rsidRPr="00F43FB3" w:rsidRDefault="0012240C" w:rsidP="0012240C">
      <w:pPr>
        <w:jc w:val="center"/>
        <w:rPr>
          <w:sz w:val="32"/>
          <w:szCs w:val="32"/>
        </w:rPr>
      </w:pPr>
    </w:p>
    <w:sectPr w:rsidR="0012240C" w:rsidRPr="00F43FB3" w:rsidSect="00427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BA37" w14:textId="77777777" w:rsidR="0058581C" w:rsidRDefault="0058581C" w:rsidP="004279F3">
      <w:pPr>
        <w:spacing w:after="0" w:line="240" w:lineRule="auto"/>
      </w:pPr>
      <w:r>
        <w:separator/>
      </w:r>
    </w:p>
  </w:endnote>
  <w:endnote w:type="continuationSeparator" w:id="0">
    <w:p w14:paraId="3DEA88E3" w14:textId="77777777" w:rsidR="0058581C" w:rsidRDefault="0058581C" w:rsidP="004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00FB5" w14:textId="77777777" w:rsidR="0058581C" w:rsidRDefault="0058581C" w:rsidP="004279F3">
      <w:pPr>
        <w:spacing w:after="0" w:line="240" w:lineRule="auto"/>
      </w:pPr>
      <w:r>
        <w:separator/>
      </w:r>
    </w:p>
  </w:footnote>
  <w:footnote w:type="continuationSeparator" w:id="0">
    <w:p w14:paraId="27415680" w14:textId="77777777" w:rsidR="0058581C" w:rsidRDefault="0058581C" w:rsidP="004279F3">
      <w:pPr>
        <w:spacing w:after="0" w:line="240" w:lineRule="auto"/>
      </w:pPr>
      <w:r>
        <w:continuationSeparator/>
      </w:r>
    </w:p>
  </w:footnote>
  <w:footnote w:id="1">
    <w:p w14:paraId="7F06F396" w14:textId="77777777" w:rsidR="00A82002" w:rsidRPr="006A2583" w:rsidRDefault="00A82002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14:paraId="48BBAF90" w14:textId="77777777" w:rsidR="00A82002" w:rsidRPr="00A71F25" w:rsidRDefault="00A82002" w:rsidP="004279F3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0C"/>
    <w:rsid w:val="00003C51"/>
    <w:rsid w:val="000050E5"/>
    <w:rsid w:val="000070BD"/>
    <w:rsid w:val="000130B7"/>
    <w:rsid w:val="00016286"/>
    <w:rsid w:val="000225D1"/>
    <w:rsid w:val="00022981"/>
    <w:rsid w:val="00032D72"/>
    <w:rsid w:val="0003424D"/>
    <w:rsid w:val="00035DCE"/>
    <w:rsid w:val="00037C09"/>
    <w:rsid w:val="00040C5C"/>
    <w:rsid w:val="000475E9"/>
    <w:rsid w:val="00047AF0"/>
    <w:rsid w:val="00051A8C"/>
    <w:rsid w:val="00053759"/>
    <w:rsid w:val="00063C68"/>
    <w:rsid w:val="000662D1"/>
    <w:rsid w:val="000751F2"/>
    <w:rsid w:val="000821C8"/>
    <w:rsid w:val="00083F45"/>
    <w:rsid w:val="0009114F"/>
    <w:rsid w:val="000936C7"/>
    <w:rsid w:val="000A206C"/>
    <w:rsid w:val="000D0DC8"/>
    <w:rsid w:val="000E1086"/>
    <w:rsid w:val="001007E1"/>
    <w:rsid w:val="00104F94"/>
    <w:rsid w:val="00114C0F"/>
    <w:rsid w:val="00116F20"/>
    <w:rsid w:val="0012240C"/>
    <w:rsid w:val="001355D2"/>
    <w:rsid w:val="001427BF"/>
    <w:rsid w:val="00146E81"/>
    <w:rsid w:val="001531A9"/>
    <w:rsid w:val="0016161C"/>
    <w:rsid w:val="001635F3"/>
    <w:rsid w:val="00181795"/>
    <w:rsid w:val="00192449"/>
    <w:rsid w:val="0019790E"/>
    <w:rsid w:val="001A1326"/>
    <w:rsid w:val="001A1D35"/>
    <w:rsid w:val="001A6D68"/>
    <w:rsid w:val="001B2FA3"/>
    <w:rsid w:val="001B7D55"/>
    <w:rsid w:val="001C6C8A"/>
    <w:rsid w:val="001E1475"/>
    <w:rsid w:val="001E50C5"/>
    <w:rsid w:val="001F1D99"/>
    <w:rsid w:val="001F2A47"/>
    <w:rsid w:val="001F3567"/>
    <w:rsid w:val="001F3CC5"/>
    <w:rsid w:val="001F7DB7"/>
    <w:rsid w:val="00201394"/>
    <w:rsid w:val="002014C6"/>
    <w:rsid w:val="0020308E"/>
    <w:rsid w:val="00207C7C"/>
    <w:rsid w:val="002223D4"/>
    <w:rsid w:val="00231ED0"/>
    <w:rsid w:val="00240C45"/>
    <w:rsid w:val="00243E18"/>
    <w:rsid w:val="00247614"/>
    <w:rsid w:val="00247A59"/>
    <w:rsid w:val="00255535"/>
    <w:rsid w:val="002637F5"/>
    <w:rsid w:val="00271D1C"/>
    <w:rsid w:val="00277E46"/>
    <w:rsid w:val="00277EDF"/>
    <w:rsid w:val="0028175F"/>
    <w:rsid w:val="00287835"/>
    <w:rsid w:val="00292906"/>
    <w:rsid w:val="002953B0"/>
    <w:rsid w:val="002B71B5"/>
    <w:rsid w:val="002C00FE"/>
    <w:rsid w:val="002D22BC"/>
    <w:rsid w:val="002D7E84"/>
    <w:rsid w:val="002E6611"/>
    <w:rsid w:val="002F5DEF"/>
    <w:rsid w:val="00301E9C"/>
    <w:rsid w:val="003046A6"/>
    <w:rsid w:val="0031107F"/>
    <w:rsid w:val="003157C0"/>
    <w:rsid w:val="00321B50"/>
    <w:rsid w:val="0032452B"/>
    <w:rsid w:val="003254F1"/>
    <w:rsid w:val="003267C3"/>
    <w:rsid w:val="00355034"/>
    <w:rsid w:val="00355D62"/>
    <w:rsid w:val="00364078"/>
    <w:rsid w:val="00370210"/>
    <w:rsid w:val="003760A9"/>
    <w:rsid w:val="0037635D"/>
    <w:rsid w:val="00383BC8"/>
    <w:rsid w:val="0039280E"/>
    <w:rsid w:val="00392A85"/>
    <w:rsid w:val="00396D1E"/>
    <w:rsid w:val="003A4BEF"/>
    <w:rsid w:val="003B6CEB"/>
    <w:rsid w:val="003C6273"/>
    <w:rsid w:val="003D1DE2"/>
    <w:rsid w:val="003D5D08"/>
    <w:rsid w:val="003E3583"/>
    <w:rsid w:val="003E5CE6"/>
    <w:rsid w:val="003F6417"/>
    <w:rsid w:val="0040621F"/>
    <w:rsid w:val="00410534"/>
    <w:rsid w:val="004107EC"/>
    <w:rsid w:val="004279F3"/>
    <w:rsid w:val="00435A0A"/>
    <w:rsid w:val="004365F2"/>
    <w:rsid w:val="00456121"/>
    <w:rsid w:val="00457A66"/>
    <w:rsid w:val="00460DF1"/>
    <w:rsid w:val="0046478C"/>
    <w:rsid w:val="00475B69"/>
    <w:rsid w:val="004848D3"/>
    <w:rsid w:val="004876FF"/>
    <w:rsid w:val="004914EA"/>
    <w:rsid w:val="00493633"/>
    <w:rsid w:val="00493BEF"/>
    <w:rsid w:val="004A5DB3"/>
    <w:rsid w:val="004A5F4A"/>
    <w:rsid w:val="004B3871"/>
    <w:rsid w:val="004B39A6"/>
    <w:rsid w:val="004D49B1"/>
    <w:rsid w:val="004E2064"/>
    <w:rsid w:val="004F397C"/>
    <w:rsid w:val="00503219"/>
    <w:rsid w:val="005034D3"/>
    <w:rsid w:val="0050421E"/>
    <w:rsid w:val="0051050A"/>
    <w:rsid w:val="005201E1"/>
    <w:rsid w:val="00530998"/>
    <w:rsid w:val="005400D2"/>
    <w:rsid w:val="005405B6"/>
    <w:rsid w:val="00540F38"/>
    <w:rsid w:val="00544774"/>
    <w:rsid w:val="00557C04"/>
    <w:rsid w:val="00565DF0"/>
    <w:rsid w:val="0057123A"/>
    <w:rsid w:val="00576972"/>
    <w:rsid w:val="00581A7A"/>
    <w:rsid w:val="0058234C"/>
    <w:rsid w:val="0058581C"/>
    <w:rsid w:val="0059668F"/>
    <w:rsid w:val="005A655B"/>
    <w:rsid w:val="005B3492"/>
    <w:rsid w:val="005B6DCF"/>
    <w:rsid w:val="005C72A7"/>
    <w:rsid w:val="005D003B"/>
    <w:rsid w:val="005D1CAB"/>
    <w:rsid w:val="005D49D0"/>
    <w:rsid w:val="005E56D8"/>
    <w:rsid w:val="005E7975"/>
    <w:rsid w:val="005F0424"/>
    <w:rsid w:val="00600F98"/>
    <w:rsid w:val="00606E48"/>
    <w:rsid w:val="006075FE"/>
    <w:rsid w:val="00610F15"/>
    <w:rsid w:val="006133EE"/>
    <w:rsid w:val="006139E1"/>
    <w:rsid w:val="00616EE8"/>
    <w:rsid w:val="00632107"/>
    <w:rsid w:val="00644603"/>
    <w:rsid w:val="00644B0F"/>
    <w:rsid w:val="00650871"/>
    <w:rsid w:val="00653926"/>
    <w:rsid w:val="00653A39"/>
    <w:rsid w:val="0066037B"/>
    <w:rsid w:val="006622DE"/>
    <w:rsid w:val="00673F22"/>
    <w:rsid w:val="0069539E"/>
    <w:rsid w:val="006957A9"/>
    <w:rsid w:val="006973C2"/>
    <w:rsid w:val="006C1E53"/>
    <w:rsid w:val="006C2B45"/>
    <w:rsid w:val="006C30DE"/>
    <w:rsid w:val="006C6147"/>
    <w:rsid w:val="006D3C76"/>
    <w:rsid w:val="006D52C2"/>
    <w:rsid w:val="006D5D57"/>
    <w:rsid w:val="006D649E"/>
    <w:rsid w:val="006F5108"/>
    <w:rsid w:val="00707B1A"/>
    <w:rsid w:val="00710974"/>
    <w:rsid w:val="00712FAB"/>
    <w:rsid w:val="007147D9"/>
    <w:rsid w:val="00732C81"/>
    <w:rsid w:val="00733E1F"/>
    <w:rsid w:val="007425A3"/>
    <w:rsid w:val="0074623C"/>
    <w:rsid w:val="00752481"/>
    <w:rsid w:val="00761E13"/>
    <w:rsid w:val="00774473"/>
    <w:rsid w:val="00785056"/>
    <w:rsid w:val="00790B64"/>
    <w:rsid w:val="007917A4"/>
    <w:rsid w:val="007A12CF"/>
    <w:rsid w:val="007A1C0C"/>
    <w:rsid w:val="007A4823"/>
    <w:rsid w:val="007B203B"/>
    <w:rsid w:val="007B73E6"/>
    <w:rsid w:val="007C19D3"/>
    <w:rsid w:val="007D42B1"/>
    <w:rsid w:val="007E16D5"/>
    <w:rsid w:val="007E16F5"/>
    <w:rsid w:val="007F2BD3"/>
    <w:rsid w:val="008062A8"/>
    <w:rsid w:val="008078A4"/>
    <w:rsid w:val="00822D66"/>
    <w:rsid w:val="008261C9"/>
    <w:rsid w:val="00827C77"/>
    <w:rsid w:val="00827DA6"/>
    <w:rsid w:val="00835138"/>
    <w:rsid w:val="00835174"/>
    <w:rsid w:val="00837EA6"/>
    <w:rsid w:val="008510B3"/>
    <w:rsid w:val="00857C04"/>
    <w:rsid w:val="00860AB8"/>
    <w:rsid w:val="00865969"/>
    <w:rsid w:val="008707B8"/>
    <w:rsid w:val="0087543C"/>
    <w:rsid w:val="00893520"/>
    <w:rsid w:val="00893961"/>
    <w:rsid w:val="008C48C7"/>
    <w:rsid w:val="008C5C4D"/>
    <w:rsid w:val="008C7453"/>
    <w:rsid w:val="008D5F6D"/>
    <w:rsid w:val="008E006D"/>
    <w:rsid w:val="008E2993"/>
    <w:rsid w:val="008F26C6"/>
    <w:rsid w:val="008F32C4"/>
    <w:rsid w:val="008F7766"/>
    <w:rsid w:val="00905172"/>
    <w:rsid w:val="009071E7"/>
    <w:rsid w:val="00910D83"/>
    <w:rsid w:val="00921737"/>
    <w:rsid w:val="00924D42"/>
    <w:rsid w:val="00926B35"/>
    <w:rsid w:val="00941FEC"/>
    <w:rsid w:val="00944DDC"/>
    <w:rsid w:val="009543F5"/>
    <w:rsid w:val="0095538C"/>
    <w:rsid w:val="009558C6"/>
    <w:rsid w:val="009569DD"/>
    <w:rsid w:val="0096168A"/>
    <w:rsid w:val="00971BC6"/>
    <w:rsid w:val="009725B3"/>
    <w:rsid w:val="00973220"/>
    <w:rsid w:val="00980994"/>
    <w:rsid w:val="0098402E"/>
    <w:rsid w:val="009841B4"/>
    <w:rsid w:val="00990EE9"/>
    <w:rsid w:val="00992BDC"/>
    <w:rsid w:val="00992F4B"/>
    <w:rsid w:val="0099536E"/>
    <w:rsid w:val="009A0BF6"/>
    <w:rsid w:val="009B2AB0"/>
    <w:rsid w:val="009B35C0"/>
    <w:rsid w:val="009C36A0"/>
    <w:rsid w:val="009C39E2"/>
    <w:rsid w:val="009D01C1"/>
    <w:rsid w:val="009E7D91"/>
    <w:rsid w:val="009F6394"/>
    <w:rsid w:val="00A00B3F"/>
    <w:rsid w:val="00A1344E"/>
    <w:rsid w:val="00A32774"/>
    <w:rsid w:val="00A45ED0"/>
    <w:rsid w:val="00A613F3"/>
    <w:rsid w:val="00A66212"/>
    <w:rsid w:val="00A66909"/>
    <w:rsid w:val="00A67046"/>
    <w:rsid w:val="00A74696"/>
    <w:rsid w:val="00A75B6A"/>
    <w:rsid w:val="00A762A9"/>
    <w:rsid w:val="00A82002"/>
    <w:rsid w:val="00A93862"/>
    <w:rsid w:val="00A93A6E"/>
    <w:rsid w:val="00AA4208"/>
    <w:rsid w:val="00AB714F"/>
    <w:rsid w:val="00AC5468"/>
    <w:rsid w:val="00AD0386"/>
    <w:rsid w:val="00AD5E6A"/>
    <w:rsid w:val="00AD78CC"/>
    <w:rsid w:val="00AE3355"/>
    <w:rsid w:val="00AE52D2"/>
    <w:rsid w:val="00AF6691"/>
    <w:rsid w:val="00AF6FEE"/>
    <w:rsid w:val="00B002AA"/>
    <w:rsid w:val="00B00530"/>
    <w:rsid w:val="00B0230D"/>
    <w:rsid w:val="00B03FB4"/>
    <w:rsid w:val="00B06AAD"/>
    <w:rsid w:val="00B25CE6"/>
    <w:rsid w:val="00B27666"/>
    <w:rsid w:val="00B322D4"/>
    <w:rsid w:val="00B404E8"/>
    <w:rsid w:val="00B4249F"/>
    <w:rsid w:val="00B550B6"/>
    <w:rsid w:val="00B57265"/>
    <w:rsid w:val="00B6371B"/>
    <w:rsid w:val="00B66B83"/>
    <w:rsid w:val="00B758F3"/>
    <w:rsid w:val="00B77222"/>
    <w:rsid w:val="00B904E3"/>
    <w:rsid w:val="00B9572B"/>
    <w:rsid w:val="00BA34EC"/>
    <w:rsid w:val="00BA65A8"/>
    <w:rsid w:val="00BB100B"/>
    <w:rsid w:val="00BB4D6D"/>
    <w:rsid w:val="00BC0FAE"/>
    <w:rsid w:val="00BC7430"/>
    <w:rsid w:val="00BD6919"/>
    <w:rsid w:val="00BE04AB"/>
    <w:rsid w:val="00BE23DF"/>
    <w:rsid w:val="00BE37CF"/>
    <w:rsid w:val="00BE7A3A"/>
    <w:rsid w:val="00C011D4"/>
    <w:rsid w:val="00C0391E"/>
    <w:rsid w:val="00C03E31"/>
    <w:rsid w:val="00C13EB6"/>
    <w:rsid w:val="00C20E8C"/>
    <w:rsid w:val="00C27EE7"/>
    <w:rsid w:val="00C30EB7"/>
    <w:rsid w:val="00C404B8"/>
    <w:rsid w:val="00C42E3B"/>
    <w:rsid w:val="00C6095E"/>
    <w:rsid w:val="00C610B0"/>
    <w:rsid w:val="00C64AC4"/>
    <w:rsid w:val="00C6622F"/>
    <w:rsid w:val="00C66B35"/>
    <w:rsid w:val="00C72501"/>
    <w:rsid w:val="00C860E2"/>
    <w:rsid w:val="00C86F68"/>
    <w:rsid w:val="00C87367"/>
    <w:rsid w:val="00C91563"/>
    <w:rsid w:val="00C91902"/>
    <w:rsid w:val="00C96001"/>
    <w:rsid w:val="00CA2895"/>
    <w:rsid w:val="00CA4477"/>
    <w:rsid w:val="00CB276A"/>
    <w:rsid w:val="00CB55DF"/>
    <w:rsid w:val="00CB69B8"/>
    <w:rsid w:val="00CD0DAF"/>
    <w:rsid w:val="00CD0DF4"/>
    <w:rsid w:val="00CD11DE"/>
    <w:rsid w:val="00CD3110"/>
    <w:rsid w:val="00CD6216"/>
    <w:rsid w:val="00CE2D0C"/>
    <w:rsid w:val="00CE6EF6"/>
    <w:rsid w:val="00CF1CE6"/>
    <w:rsid w:val="00CF2348"/>
    <w:rsid w:val="00CF7C5A"/>
    <w:rsid w:val="00D007F8"/>
    <w:rsid w:val="00D06375"/>
    <w:rsid w:val="00D15B2F"/>
    <w:rsid w:val="00D17905"/>
    <w:rsid w:val="00D2492D"/>
    <w:rsid w:val="00D24E96"/>
    <w:rsid w:val="00D254AF"/>
    <w:rsid w:val="00D33B3E"/>
    <w:rsid w:val="00D52C8B"/>
    <w:rsid w:val="00D6356B"/>
    <w:rsid w:val="00D64349"/>
    <w:rsid w:val="00D64715"/>
    <w:rsid w:val="00D64891"/>
    <w:rsid w:val="00D664BD"/>
    <w:rsid w:val="00D669A3"/>
    <w:rsid w:val="00D7092E"/>
    <w:rsid w:val="00D72C38"/>
    <w:rsid w:val="00D80342"/>
    <w:rsid w:val="00D80B8F"/>
    <w:rsid w:val="00D812C8"/>
    <w:rsid w:val="00D8160B"/>
    <w:rsid w:val="00D84DE4"/>
    <w:rsid w:val="00D90FF9"/>
    <w:rsid w:val="00D97B62"/>
    <w:rsid w:val="00DB177D"/>
    <w:rsid w:val="00DB5B8A"/>
    <w:rsid w:val="00DC6366"/>
    <w:rsid w:val="00DD0D9B"/>
    <w:rsid w:val="00DE0EC4"/>
    <w:rsid w:val="00DE123C"/>
    <w:rsid w:val="00DE3DA4"/>
    <w:rsid w:val="00DE6CE4"/>
    <w:rsid w:val="00DF0308"/>
    <w:rsid w:val="00DF1AE8"/>
    <w:rsid w:val="00DF55E6"/>
    <w:rsid w:val="00DF7951"/>
    <w:rsid w:val="00E03480"/>
    <w:rsid w:val="00E0384F"/>
    <w:rsid w:val="00E25090"/>
    <w:rsid w:val="00E26912"/>
    <w:rsid w:val="00E31399"/>
    <w:rsid w:val="00E31950"/>
    <w:rsid w:val="00E33B0F"/>
    <w:rsid w:val="00E46F59"/>
    <w:rsid w:val="00E47F0E"/>
    <w:rsid w:val="00E6213B"/>
    <w:rsid w:val="00E631A9"/>
    <w:rsid w:val="00E65048"/>
    <w:rsid w:val="00E971F8"/>
    <w:rsid w:val="00EA409A"/>
    <w:rsid w:val="00EB725B"/>
    <w:rsid w:val="00ED2E0F"/>
    <w:rsid w:val="00EE5A3E"/>
    <w:rsid w:val="00EF4520"/>
    <w:rsid w:val="00EF5981"/>
    <w:rsid w:val="00F11B72"/>
    <w:rsid w:val="00F26FE1"/>
    <w:rsid w:val="00F34304"/>
    <w:rsid w:val="00F37C06"/>
    <w:rsid w:val="00F40CA0"/>
    <w:rsid w:val="00F43FB3"/>
    <w:rsid w:val="00F47BE1"/>
    <w:rsid w:val="00F54CF3"/>
    <w:rsid w:val="00F55433"/>
    <w:rsid w:val="00F73385"/>
    <w:rsid w:val="00F77786"/>
    <w:rsid w:val="00F927EF"/>
    <w:rsid w:val="00F9504F"/>
    <w:rsid w:val="00FB156E"/>
    <w:rsid w:val="00FB217F"/>
    <w:rsid w:val="00FB3F41"/>
    <w:rsid w:val="00FC471B"/>
    <w:rsid w:val="00FC78C7"/>
    <w:rsid w:val="00FD10DF"/>
    <w:rsid w:val="00FD2E18"/>
    <w:rsid w:val="00FE2A65"/>
    <w:rsid w:val="00FE3F4D"/>
    <w:rsid w:val="00FE4607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ACE6"/>
  <w15:docId w15:val="{4CB674CC-1657-41FD-B3B5-90BB5D1F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4279F3"/>
    <w:rPr>
      <w:rFonts w:ascii="Calibri" w:eastAsia="Times New Roman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unhideWhenUsed/>
    <w:rsid w:val="004279F3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4279F3"/>
  </w:style>
  <w:style w:type="paragraph" w:styleId="a6">
    <w:name w:val="header"/>
    <w:basedOn w:val="a"/>
    <w:link w:val="a5"/>
    <w:uiPriority w:val="99"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279F3"/>
  </w:style>
  <w:style w:type="paragraph" w:styleId="a8">
    <w:name w:val="footer"/>
    <w:basedOn w:val="a"/>
    <w:link w:val="a7"/>
    <w:uiPriority w:val="99"/>
    <w:semiHidden/>
    <w:unhideWhenUsed/>
    <w:rsid w:val="004279F3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rsid w:val="004279F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3B3A-3AF3-4252-9CD5-DC65799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hina</dc:creator>
  <cp:lastModifiedBy>Ruslana</cp:lastModifiedBy>
  <cp:revision>2</cp:revision>
  <cp:lastPrinted>2022-07-26T00:26:00Z</cp:lastPrinted>
  <dcterms:created xsi:type="dcterms:W3CDTF">2022-07-26T04:07:00Z</dcterms:created>
  <dcterms:modified xsi:type="dcterms:W3CDTF">2022-07-26T04:07:00Z</dcterms:modified>
</cp:coreProperties>
</file>